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4" w:rsidRDefault="003F549D" w:rsidP="003F549D">
      <w:pPr>
        <w:ind w:left="12744"/>
        <w:rPr>
          <w:b/>
          <w:i/>
        </w:rPr>
      </w:pPr>
      <w:r>
        <w:rPr>
          <w:b/>
          <w:i/>
        </w:rPr>
        <w:t xml:space="preserve">                </w:t>
      </w:r>
    </w:p>
    <w:p w:rsidR="003F549D" w:rsidRPr="004C6A6F" w:rsidRDefault="003F549D" w:rsidP="00E64034">
      <w:pPr>
        <w:ind w:left="12744"/>
        <w:jc w:val="center"/>
        <w:rPr>
          <w:b/>
          <w:i/>
        </w:rPr>
      </w:pPr>
      <w:r w:rsidRPr="004C6A6F">
        <w:rPr>
          <w:b/>
          <w:i/>
        </w:rPr>
        <w:t>«Утверждаю»</w:t>
      </w:r>
    </w:p>
    <w:p w:rsidR="003F549D" w:rsidRPr="004C6A6F" w:rsidRDefault="003F549D" w:rsidP="003F549D">
      <w:pPr>
        <w:tabs>
          <w:tab w:val="left" w:pos="1861"/>
          <w:tab w:val="left" w:pos="6854"/>
        </w:tabs>
        <w:jc w:val="right"/>
        <w:rPr>
          <w:b/>
        </w:rPr>
      </w:pPr>
      <w:r w:rsidRPr="004C6A6F">
        <w:rPr>
          <w:b/>
          <w:i/>
        </w:rPr>
        <w:t xml:space="preserve">                         </w:t>
      </w:r>
      <w:r w:rsidR="00A812E8">
        <w:rPr>
          <w:b/>
        </w:rPr>
        <w:t xml:space="preserve">Проректор </w:t>
      </w:r>
      <w:r w:rsidRPr="004C6A6F">
        <w:rPr>
          <w:b/>
        </w:rPr>
        <w:t xml:space="preserve">по </w:t>
      </w:r>
      <w:proofErr w:type="gramStart"/>
      <w:r w:rsidRPr="004C6A6F">
        <w:rPr>
          <w:b/>
        </w:rPr>
        <w:t>образовательной</w:t>
      </w:r>
      <w:proofErr w:type="gramEnd"/>
      <w:r w:rsidRPr="004C6A6F">
        <w:rPr>
          <w:b/>
        </w:rPr>
        <w:t xml:space="preserve"> </w:t>
      </w:r>
    </w:p>
    <w:p w:rsidR="003F549D" w:rsidRPr="004C6A6F" w:rsidRDefault="003F549D" w:rsidP="003F549D">
      <w:pPr>
        <w:ind w:left="10620"/>
        <w:jc w:val="right"/>
        <w:rPr>
          <w:b/>
          <w:i/>
        </w:rPr>
      </w:pPr>
      <w:r w:rsidRPr="004C6A6F">
        <w:rPr>
          <w:b/>
        </w:rPr>
        <w:t xml:space="preserve">деятельности                        </w:t>
      </w:r>
    </w:p>
    <w:p w:rsidR="003F549D" w:rsidRPr="004C6A6F" w:rsidRDefault="003F549D" w:rsidP="003F549D">
      <w:pPr>
        <w:jc w:val="right"/>
        <w:rPr>
          <w:b/>
          <w:i/>
        </w:rPr>
      </w:pPr>
      <w:r w:rsidRPr="004C6A6F">
        <w:rPr>
          <w:b/>
          <w:i/>
        </w:rPr>
        <w:t xml:space="preserve">___________________ / </w:t>
      </w:r>
      <w:proofErr w:type="spellStart"/>
      <w:r w:rsidRPr="004C6A6F">
        <w:rPr>
          <w:b/>
          <w:i/>
        </w:rPr>
        <w:t>Гасангаджиева</w:t>
      </w:r>
      <w:proofErr w:type="spellEnd"/>
      <w:r w:rsidRPr="004C6A6F">
        <w:rPr>
          <w:b/>
          <w:i/>
        </w:rPr>
        <w:t xml:space="preserve"> А.Г.</w:t>
      </w:r>
    </w:p>
    <w:p w:rsidR="003F549D" w:rsidRDefault="003F549D" w:rsidP="003F549D">
      <w:pPr>
        <w:rPr>
          <w:b/>
          <w:i/>
        </w:rPr>
      </w:pPr>
    </w:p>
    <w:p w:rsidR="005B309E" w:rsidRDefault="005B309E" w:rsidP="005B309E">
      <w:pPr>
        <w:rPr>
          <w:b/>
          <w:i/>
        </w:rPr>
      </w:pPr>
    </w:p>
    <w:p w:rsidR="005B309E" w:rsidRDefault="005B309E" w:rsidP="005B309E">
      <w:pPr>
        <w:jc w:val="center"/>
        <w:rPr>
          <w:b/>
          <w:i/>
        </w:rPr>
      </w:pPr>
      <w:r>
        <w:rPr>
          <w:b/>
          <w:i/>
        </w:rPr>
        <w:t>РАСПИСАНИЕ</w:t>
      </w:r>
    </w:p>
    <w:p w:rsidR="00036D3F" w:rsidRDefault="005B309E" w:rsidP="005B309E">
      <w:pPr>
        <w:jc w:val="center"/>
        <w:rPr>
          <w:b/>
          <w:i/>
        </w:rPr>
      </w:pPr>
      <w:r>
        <w:rPr>
          <w:b/>
          <w:i/>
        </w:rPr>
        <w:t>зан</w:t>
      </w:r>
      <w:r w:rsidR="006923FF">
        <w:rPr>
          <w:b/>
          <w:i/>
        </w:rPr>
        <w:t xml:space="preserve">ятий для студентов </w:t>
      </w:r>
      <w:r w:rsidRPr="00C33CDD">
        <w:rPr>
          <w:b/>
          <w:i/>
        </w:rPr>
        <w:t>1 курса</w:t>
      </w:r>
      <w:r>
        <w:rPr>
          <w:b/>
          <w:i/>
        </w:rPr>
        <w:t xml:space="preserve"> дневного отделения (</w:t>
      </w:r>
      <w:proofErr w:type="spellStart"/>
      <w:r>
        <w:rPr>
          <w:b/>
          <w:i/>
        </w:rPr>
        <w:t>бакалавриат</w:t>
      </w:r>
      <w:proofErr w:type="spellEnd"/>
      <w:r>
        <w:rPr>
          <w:b/>
          <w:i/>
        </w:rPr>
        <w:t xml:space="preserve">)  </w:t>
      </w:r>
    </w:p>
    <w:p w:rsidR="005B309E" w:rsidRDefault="00036D3F" w:rsidP="005B309E">
      <w:pPr>
        <w:jc w:val="center"/>
        <w:rPr>
          <w:b/>
          <w:i/>
        </w:rPr>
      </w:pPr>
      <w:r>
        <w:rPr>
          <w:b/>
          <w:i/>
        </w:rPr>
        <w:t>Исторический</w:t>
      </w:r>
      <w:r w:rsidR="005B309E">
        <w:rPr>
          <w:b/>
          <w:i/>
        </w:rPr>
        <w:t xml:space="preserve"> </w:t>
      </w:r>
      <w:r>
        <w:rPr>
          <w:b/>
          <w:i/>
        </w:rPr>
        <w:t>факультет</w:t>
      </w:r>
    </w:p>
    <w:p w:rsidR="005B309E" w:rsidRDefault="00303D92" w:rsidP="005B309E">
      <w:pPr>
        <w:jc w:val="center"/>
        <w:rPr>
          <w:b/>
          <w:i/>
        </w:rPr>
      </w:pPr>
      <w:r>
        <w:rPr>
          <w:b/>
          <w:i/>
        </w:rPr>
        <w:t>1 семестр 2023-2024</w:t>
      </w:r>
      <w:r w:rsidR="006923FF">
        <w:rPr>
          <w:b/>
          <w:i/>
        </w:rPr>
        <w:t xml:space="preserve"> учебный год</w:t>
      </w:r>
    </w:p>
    <w:p w:rsidR="005B309E" w:rsidRPr="00B7430C" w:rsidRDefault="005B309E" w:rsidP="005B309E">
      <w:pPr>
        <w:rPr>
          <w:b/>
          <w:i/>
        </w:rPr>
      </w:pPr>
    </w:p>
    <w:tbl>
      <w:tblPr>
        <w:tblStyle w:val="a4"/>
        <w:tblW w:w="15617" w:type="dxa"/>
        <w:tblLayout w:type="fixed"/>
        <w:tblLook w:val="04A0" w:firstRow="1" w:lastRow="0" w:firstColumn="1" w:lastColumn="0" w:noHBand="0" w:noVBand="1"/>
      </w:tblPr>
      <w:tblGrid>
        <w:gridCol w:w="649"/>
        <w:gridCol w:w="727"/>
        <w:gridCol w:w="3240"/>
        <w:gridCol w:w="170"/>
        <w:gridCol w:w="123"/>
        <w:gridCol w:w="6"/>
        <w:gridCol w:w="3415"/>
        <w:gridCol w:w="3805"/>
        <w:gridCol w:w="22"/>
        <w:gridCol w:w="3460"/>
      </w:tblGrid>
      <w:tr w:rsidR="005B309E" w:rsidTr="00B11F1B">
        <w:tc>
          <w:tcPr>
            <w:tcW w:w="1376" w:type="dxa"/>
            <w:gridSpan w:val="2"/>
            <w:vMerge w:val="restart"/>
          </w:tcPr>
          <w:p w:rsidR="005B309E" w:rsidRDefault="005B309E" w:rsidP="000F4821">
            <w:pPr>
              <w:jc w:val="center"/>
            </w:pPr>
          </w:p>
        </w:tc>
        <w:tc>
          <w:tcPr>
            <w:tcW w:w="6954" w:type="dxa"/>
            <w:gridSpan w:val="5"/>
          </w:tcPr>
          <w:p w:rsidR="005B309E" w:rsidRPr="00906BF1" w:rsidRDefault="005B309E" w:rsidP="000F4821">
            <w:pPr>
              <w:jc w:val="center"/>
              <w:rPr>
                <w:b/>
                <w:sz w:val="28"/>
                <w:szCs w:val="28"/>
              </w:rPr>
            </w:pPr>
            <w:r w:rsidRPr="00906BF1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906BF1">
              <w:rPr>
                <w:b/>
                <w:sz w:val="28"/>
                <w:szCs w:val="28"/>
              </w:rPr>
              <w:t>курс</w:t>
            </w:r>
            <w:r>
              <w:rPr>
                <w:b/>
                <w:sz w:val="28"/>
                <w:szCs w:val="28"/>
              </w:rPr>
              <w:t xml:space="preserve"> – 1 неделя</w:t>
            </w:r>
          </w:p>
        </w:tc>
        <w:tc>
          <w:tcPr>
            <w:tcW w:w="7287" w:type="dxa"/>
            <w:gridSpan w:val="3"/>
          </w:tcPr>
          <w:p w:rsidR="005B309E" w:rsidRPr="00906BF1" w:rsidRDefault="005B309E" w:rsidP="000F4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906BF1">
              <w:rPr>
                <w:b/>
                <w:sz w:val="28"/>
                <w:szCs w:val="28"/>
              </w:rPr>
              <w:t xml:space="preserve"> курс</w:t>
            </w:r>
            <w:r>
              <w:rPr>
                <w:b/>
                <w:sz w:val="28"/>
                <w:szCs w:val="28"/>
              </w:rPr>
              <w:t xml:space="preserve"> – 2 неделя</w:t>
            </w:r>
          </w:p>
        </w:tc>
      </w:tr>
      <w:tr w:rsidR="005B309E" w:rsidTr="00B11F1B">
        <w:tc>
          <w:tcPr>
            <w:tcW w:w="1376" w:type="dxa"/>
            <w:gridSpan w:val="2"/>
            <w:vMerge/>
          </w:tcPr>
          <w:p w:rsidR="005B309E" w:rsidRDefault="005B309E" w:rsidP="000F4821">
            <w:pPr>
              <w:jc w:val="center"/>
            </w:pPr>
          </w:p>
        </w:tc>
        <w:tc>
          <w:tcPr>
            <w:tcW w:w="3533" w:type="dxa"/>
            <w:gridSpan w:val="3"/>
          </w:tcPr>
          <w:p w:rsidR="005B309E" w:rsidRPr="008D519B" w:rsidRDefault="005B309E" w:rsidP="000F4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руппа</w:t>
            </w:r>
          </w:p>
        </w:tc>
        <w:tc>
          <w:tcPr>
            <w:tcW w:w="3421" w:type="dxa"/>
            <w:gridSpan w:val="2"/>
          </w:tcPr>
          <w:p w:rsidR="005B309E" w:rsidRPr="008D519B" w:rsidRDefault="005B309E" w:rsidP="000F4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руппа</w:t>
            </w:r>
          </w:p>
        </w:tc>
        <w:tc>
          <w:tcPr>
            <w:tcW w:w="3827" w:type="dxa"/>
            <w:gridSpan w:val="2"/>
          </w:tcPr>
          <w:p w:rsidR="005B309E" w:rsidRPr="008D519B" w:rsidRDefault="005B309E" w:rsidP="000F4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руппа</w:t>
            </w:r>
          </w:p>
        </w:tc>
        <w:tc>
          <w:tcPr>
            <w:tcW w:w="3460" w:type="dxa"/>
          </w:tcPr>
          <w:p w:rsidR="005B309E" w:rsidRPr="008D519B" w:rsidRDefault="005B309E" w:rsidP="000F4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руппа</w:t>
            </w:r>
          </w:p>
        </w:tc>
      </w:tr>
      <w:tr w:rsidR="005B309E" w:rsidTr="00B11F1B">
        <w:trPr>
          <w:cantSplit/>
          <w:trHeight w:val="949"/>
        </w:trPr>
        <w:tc>
          <w:tcPr>
            <w:tcW w:w="649" w:type="dxa"/>
            <w:vMerge w:val="restart"/>
            <w:textDirection w:val="btLr"/>
          </w:tcPr>
          <w:p w:rsidR="005B309E" w:rsidRPr="00B7045E" w:rsidRDefault="005B309E" w:rsidP="000F4821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B7045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727" w:type="dxa"/>
            <w:textDirection w:val="btLr"/>
          </w:tcPr>
          <w:p w:rsidR="005B309E" w:rsidRDefault="005B309E" w:rsidP="000F4821">
            <w:pPr>
              <w:ind w:left="113" w:right="113"/>
            </w:pPr>
            <w:r>
              <w:t>8.30-10.05</w:t>
            </w:r>
          </w:p>
          <w:p w:rsidR="005B309E" w:rsidRDefault="005B309E" w:rsidP="000F4821">
            <w:pPr>
              <w:ind w:left="113" w:right="113"/>
            </w:pPr>
          </w:p>
          <w:p w:rsidR="005B309E" w:rsidRDefault="005B309E" w:rsidP="000F4821">
            <w:pPr>
              <w:ind w:left="113" w:right="113"/>
            </w:pPr>
          </w:p>
          <w:p w:rsidR="005B309E" w:rsidRDefault="005B309E" w:rsidP="000F4821">
            <w:pPr>
              <w:ind w:left="113" w:right="113"/>
            </w:pPr>
          </w:p>
          <w:p w:rsidR="005B309E" w:rsidRDefault="005B309E" w:rsidP="000F4821">
            <w:pPr>
              <w:ind w:left="113" w:right="113"/>
            </w:pPr>
          </w:p>
        </w:tc>
        <w:tc>
          <w:tcPr>
            <w:tcW w:w="6954" w:type="dxa"/>
            <w:gridSpan w:val="5"/>
          </w:tcPr>
          <w:p w:rsidR="002D4F08" w:rsidRDefault="002D4F08" w:rsidP="002D4F08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</w:t>
            </w:r>
          </w:p>
          <w:p w:rsidR="002D4F08" w:rsidRDefault="002D4F08" w:rsidP="002D4F0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арунова</w:t>
            </w:r>
            <w:proofErr w:type="spellEnd"/>
            <w:r>
              <w:rPr>
                <w:i/>
              </w:rPr>
              <w:t xml:space="preserve"> Н.Н.</w:t>
            </w:r>
          </w:p>
          <w:p w:rsidR="005B309E" w:rsidRPr="00213FF1" w:rsidRDefault="005B309E" w:rsidP="000F4821">
            <w:pPr>
              <w:jc w:val="center"/>
            </w:pPr>
            <w:r w:rsidRPr="00B777CC">
              <w:t>ауд.</w:t>
            </w:r>
            <w:r w:rsidR="00A95FC1">
              <w:t>68</w:t>
            </w:r>
          </w:p>
        </w:tc>
        <w:tc>
          <w:tcPr>
            <w:tcW w:w="7287" w:type="dxa"/>
            <w:gridSpan w:val="3"/>
          </w:tcPr>
          <w:p w:rsidR="00DB2733" w:rsidRDefault="00DB2733" w:rsidP="00DB2733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</w:t>
            </w:r>
          </w:p>
          <w:p w:rsidR="00DB2733" w:rsidRDefault="00DB2733" w:rsidP="00DB273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арунова</w:t>
            </w:r>
            <w:proofErr w:type="spellEnd"/>
            <w:r>
              <w:rPr>
                <w:i/>
              </w:rPr>
              <w:t xml:space="preserve"> Н.Н.</w:t>
            </w:r>
          </w:p>
          <w:p w:rsidR="005B309E" w:rsidRDefault="00DB2733" w:rsidP="00DB2733">
            <w:pPr>
              <w:jc w:val="center"/>
            </w:pPr>
            <w:r>
              <w:t>ауд.68</w:t>
            </w:r>
          </w:p>
        </w:tc>
      </w:tr>
      <w:tr w:rsidR="00303D92" w:rsidTr="00B11F1B">
        <w:trPr>
          <w:cantSplit/>
          <w:trHeight w:val="977"/>
        </w:trPr>
        <w:tc>
          <w:tcPr>
            <w:tcW w:w="649" w:type="dxa"/>
            <w:vMerge/>
          </w:tcPr>
          <w:p w:rsidR="00303D92" w:rsidRDefault="00303D92" w:rsidP="000F4821">
            <w:pPr>
              <w:jc w:val="center"/>
            </w:pPr>
          </w:p>
        </w:tc>
        <w:tc>
          <w:tcPr>
            <w:tcW w:w="727" w:type="dxa"/>
            <w:textDirection w:val="btLr"/>
          </w:tcPr>
          <w:p w:rsidR="00303D92" w:rsidRDefault="00303D92" w:rsidP="000F4821">
            <w:pPr>
              <w:ind w:left="113" w:right="113"/>
              <w:jc w:val="center"/>
            </w:pPr>
            <w:r>
              <w:t>10.15-11.50</w:t>
            </w:r>
          </w:p>
          <w:p w:rsidR="00303D92" w:rsidRDefault="00303D92" w:rsidP="000F4821">
            <w:pPr>
              <w:ind w:left="113" w:right="113"/>
            </w:pPr>
          </w:p>
          <w:p w:rsidR="00303D92" w:rsidRDefault="00303D92" w:rsidP="000F4821">
            <w:pPr>
              <w:ind w:left="113" w:right="113"/>
            </w:pPr>
            <w:r>
              <w:t>11.50</w:t>
            </w:r>
          </w:p>
          <w:p w:rsidR="00303D92" w:rsidRDefault="00303D92" w:rsidP="000F4821">
            <w:pPr>
              <w:ind w:left="113" w:right="113"/>
            </w:pPr>
          </w:p>
          <w:p w:rsidR="00303D92" w:rsidRDefault="00303D92" w:rsidP="000F4821">
            <w:pPr>
              <w:ind w:left="113" w:right="113"/>
            </w:pPr>
          </w:p>
          <w:p w:rsidR="00303D92" w:rsidRDefault="00303D92" w:rsidP="000F4821">
            <w:pPr>
              <w:ind w:left="113" w:right="113"/>
            </w:pPr>
          </w:p>
          <w:p w:rsidR="00303D92" w:rsidRDefault="00303D92" w:rsidP="000F4821">
            <w:pPr>
              <w:ind w:left="113" w:right="113"/>
            </w:pPr>
          </w:p>
        </w:tc>
        <w:tc>
          <w:tcPr>
            <w:tcW w:w="3539" w:type="dxa"/>
            <w:gridSpan w:val="4"/>
          </w:tcPr>
          <w:p w:rsidR="00303D92" w:rsidRPr="00303D92" w:rsidRDefault="00303D92" w:rsidP="000F4821">
            <w:pPr>
              <w:jc w:val="center"/>
              <w:rPr>
                <w:b/>
              </w:rPr>
            </w:pPr>
            <w:r w:rsidRPr="00303D92">
              <w:rPr>
                <w:b/>
              </w:rPr>
              <w:t>История России</w:t>
            </w:r>
          </w:p>
          <w:p w:rsidR="00303D92" w:rsidRPr="00303D92" w:rsidRDefault="00303D92" w:rsidP="000F4821">
            <w:pPr>
              <w:jc w:val="center"/>
              <w:rPr>
                <w:i/>
              </w:rPr>
            </w:pPr>
            <w:proofErr w:type="spellStart"/>
            <w:r w:rsidRPr="00303D92">
              <w:rPr>
                <w:i/>
              </w:rPr>
              <w:t>Гарунова</w:t>
            </w:r>
            <w:proofErr w:type="spellEnd"/>
            <w:r w:rsidRPr="00303D92">
              <w:rPr>
                <w:i/>
              </w:rPr>
              <w:t xml:space="preserve"> Н.Н.</w:t>
            </w:r>
          </w:p>
          <w:p w:rsidR="00303D92" w:rsidRDefault="00303D92" w:rsidP="000F4821">
            <w:pPr>
              <w:jc w:val="center"/>
            </w:pPr>
            <w:r>
              <w:t>ауд.</w:t>
            </w:r>
            <w:r w:rsidR="00474AA6">
              <w:t>68</w:t>
            </w:r>
          </w:p>
        </w:tc>
        <w:tc>
          <w:tcPr>
            <w:tcW w:w="3415" w:type="dxa"/>
          </w:tcPr>
          <w:p w:rsidR="00303D92" w:rsidRPr="00303D92" w:rsidRDefault="00303D92" w:rsidP="000F4821">
            <w:pPr>
              <w:jc w:val="center"/>
              <w:rPr>
                <w:b/>
              </w:rPr>
            </w:pPr>
            <w:r w:rsidRPr="00303D92">
              <w:rPr>
                <w:b/>
              </w:rPr>
              <w:t>Введение в специальность</w:t>
            </w:r>
          </w:p>
          <w:p w:rsidR="00303D92" w:rsidRPr="00303D92" w:rsidRDefault="00474AA6" w:rsidP="000F482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алгат</w:t>
            </w:r>
            <w:proofErr w:type="spellEnd"/>
            <w:r>
              <w:rPr>
                <w:i/>
              </w:rPr>
              <w:t xml:space="preserve"> Ф.М.</w:t>
            </w:r>
          </w:p>
          <w:p w:rsidR="00303D92" w:rsidRDefault="00303D92" w:rsidP="000F4821">
            <w:pPr>
              <w:jc w:val="center"/>
            </w:pPr>
            <w:r>
              <w:t>ауд.</w:t>
            </w:r>
            <w:r w:rsidR="009A3C3B">
              <w:t>64</w:t>
            </w:r>
          </w:p>
        </w:tc>
        <w:tc>
          <w:tcPr>
            <w:tcW w:w="3827" w:type="dxa"/>
            <w:gridSpan w:val="2"/>
          </w:tcPr>
          <w:p w:rsidR="00303D92" w:rsidRPr="00303D92" w:rsidRDefault="00303D92" w:rsidP="000F4821">
            <w:pPr>
              <w:jc w:val="center"/>
              <w:rPr>
                <w:b/>
              </w:rPr>
            </w:pPr>
            <w:r w:rsidRPr="00303D92">
              <w:rPr>
                <w:b/>
              </w:rPr>
              <w:t>История России</w:t>
            </w:r>
          </w:p>
          <w:p w:rsidR="00303D92" w:rsidRPr="00303D92" w:rsidRDefault="00303D92" w:rsidP="000F4821">
            <w:pPr>
              <w:jc w:val="center"/>
              <w:rPr>
                <w:i/>
              </w:rPr>
            </w:pPr>
            <w:proofErr w:type="spellStart"/>
            <w:r w:rsidRPr="00303D92">
              <w:rPr>
                <w:i/>
              </w:rPr>
              <w:t>Гарунова</w:t>
            </w:r>
            <w:proofErr w:type="spellEnd"/>
            <w:r w:rsidRPr="00303D92">
              <w:rPr>
                <w:i/>
              </w:rPr>
              <w:t xml:space="preserve"> Н.Н.</w:t>
            </w:r>
          </w:p>
          <w:p w:rsidR="00303D92" w:rsidRDefault="00303D92" w:rsidP="000F4821">
            <w:pPr>
              <w:jc w:val="center"/>
            </w:pPr>
            <w:r>
              <w:t>ауд.</w:t>
            </w:r>
            <w:r w:rsidR="00474AA6">
              <w:t>68</w:t>
            </w:r>
          </w:p>
        </w:tc>
        <w:tc>
          <w:tcPr>
            <w:tcW w:w="3460" w:type="dxa"/>
          </w:tcPr>
          <w:p w:rsidR="00303D92" w:rsidRPr="00303D92" w:rsidRDefault="00303D92" w:rsidP="000F4821">
            <w:pPr>
              <w:jc w:val="center"/>
              <w:rPr>
                <w:b/>
              </w:rPr>
            </w:pPr>
            <w:r w:rsidRPr="00303D92">
              <w:rPr>
                <w:b/>
              </w:rPr>
              <w:t>Введение в специальность</w:t>
            </w:r>
          </w:p>
          <w:p w:rsidR="00303D92" w:rsidRPr="00303D92" w:rsidRDefault="00474AA6" w:rsidP="000F482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алгат</w:t>
            </w:r>
            <w:proofErr w:type="spellEnd"/>
            <w:r>
              <w:rPr>
                <w:i/>
              </w:rPr>
              <w:t xml:space="preserve"> Ф.М.</w:t>
            </w:r>
          </w:p>
          <w:p w:rsidR="00303D92" w:rsidRDefault="00303D92" w:rsidP="000F4821">
            <w:pPr>
              <w:jc w:val="center"/>
            </w:pPr>
            <w:r>
              <w:t>ауд.</w:t>
            </w:r>
            <w:r w:rsidR="009A3C3B">
              <w:t>64</w:t>
            </w:r>
          </w:p>
        </w:tc>
      </w:tr>
      <w:tr w:rsidR="006175B3" w:rsidTr="00B11F1B">
        <w:trPr>
          <w:cantSplit/>
          <w:trHeight w:val="1137"/>
        </w:trPr>
        <w:tc>
          <w:tcPr>
            <w:tcW w:w="649" w:type="dxa"/>
            <w:vMerge/>
          </w:tcPr>
          <w:p w:rsidR="006175B3" w:rsidRDefault="006175B3" w:rsidP="000F4821">
            <w:pPr>
              <w:jc w:val="center"/>
            </w:pPr>
          </w:p>
        </w:tc>
        <w:tc>
          <w:tcPr>
            <w:tcW w:w="727" w:type="dxa"/>
            <w:textDirection w:val="btLr"/>
          </w:tcPr>
          <w:p w:rsidR="006175B3" w:rsidRDefault="006175B3" w:rsidP="000F4821">
            <w:pPr>
              <w:ind w:left="113" w:right="113"/>
              <w:jc w:val="center"/>
            </w:pPr>
            <w:r>
              <w:t>12.20-13.55</w:t>
            </w:r>
          </w:p>
          <w:p w:rsidR="006175B3" w:rsidRDefault="006175B3" w:rsidP="000F4821">
            <w:pPr>
              <w:ind w:left="113" w:right="113"/>
            </w:pPr>
          </w:p>
          <w:p w:rsidR="006175B3" w:rsidRDefault="006175B3" w:rsidP="000F4821">
            <w:pPr>
              <w:ind w:left="113" w:right="113"/>
            </w:pPr>
          </w:p>
          <w:p w:rsidR="006175B3" w:rsidRDefault="006175B3" w:rsidP="000F4821">
            <w:pPr>
              <w:ind w:left="113" w:right="113"/>
            </w:pPr>
          </w:p>
          <w:p w:rsidR="006175B3" w:rsidRDefault="006175B3" w:rsidP="000F4821">
            <w:pPr>
              <w:ind w:left="113" w:right="113"/>
            </w:pPr>
          </w:p>
          <w:p w:rsidR="006175B3" w:rsidRDefault="006175B3" w:rsidP="000F4821">
            <w:pPr>
              <w:ind w:left="113" w:right="113"/>
            </w:pPr>
          </w:p>
          <w:p w:rsidR="006175B3" w:rsidRDefault="006175B3" w:rsidP="000F4821">
            <w:pPr>
              <w:ind w:left="113" w:right="113"/>
            </w:pPr>
          </w:p>
          <w:p w:rsidR="006175B3" w:rsidRDefault="006175B3" w:rsidP="000F4821">
            <w:pPr>
              <w:ind w:left="113" w:right="113"/>
            </w:pPr>
          </w:p>
          <w:p w:rsidR="006175B3" w:rsidRDefault="006175B3" w:rsidP="000F4821">
            <w:pPr>
              <w:ind w:left="113" w:right="113"/>
            </w:pPr>
          </w:p>
        </w:tc>
        <w:tc>
          <w:tcPr>
            <w:tcW w:w="3533" w:type="dxa"/>
            <w:gridSpan w:val="3"/>
          </w:tcPr>
          <w:p w:rsidR="006175B3" w:rsidRPr="00303D92" w:rsidRDefault="006175B3" w:rsidP="008318C6">
            <w:pPr>
              <w:jc w:val="center"/>
              <w:rPr>
                <w:b/>
              </w:rPr>
            </w:pPr>
            <w:r w:rsidRPr="00303D92">
              <w:rPr>
                <w:b/>
              </w:rPr>
              <w:t>Введение в специальность</w:t>
            </w:r>
          </w:p>
          <w:p w:rsidR="006175B3" w:rsidRPr="00303D92" w:rsidRDefault="00474AA6" w:rsidP="006175B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алгат</w:t>
            </w:r>
            <w:proofErr w:type="spellEnd"/>
            <w:r>
              <w:rPr>
                <w:i/>
              </w:rPr>
              <w:t xml:space="preserve"> Ф.М.</w:t>
            </w:r>
          </w:p>
          <w:p w:rsidR="006175B3" w:rsidRPr="00DF2AA5" w:rsidRDefault="006175B3" w:rsidP="006175B3">
            <w:pPr>
              <w:jc w:val="center"/>
              <w:rPr>
                <w:i/>
              </w:rPr>
            </w:pPr>
            <w:r>
              <w:t>ауд.</w:t>
            </w:r>
            <w:r w:rsidR="009A3C3B">
              <w:t>64</w:t>
            </w:r>
          </w:p>
          <w:p w:rsidR="006175B3" w:rsidRPr="00DF2AA5" w:rsidRDefault="006175B3" w:rsidP="000F4821">
            <w:pPr>
              <w:jc w:val="center"/>
              <w:rPr>
                <w:i/>
              </w:rPr>
            </w:pPr>
          </w:p>
        </w:tc>
        <w:tc>
          <w:tcPr>
            <w:tcW w:w="3421" w:type="dxa"/>
            <w:gridSpan w:val="2"/>
          </w:tcPr>
          <w:p w:rsidR="006175B3" w:rsidRPr="00303D92" w:rsidRDefault="006175B3" w:rsidP="008318C6">
            <w:pPr>
              <w:jc w:val="center"/>
              <w:rPr>
                <w:b/>
              </w:rPr>
            </w:pPr>
            <w:r w:rsidRPr="00303D92">
              <w:rPr>
                <w:b/>
              </w:rPr>
              <w:t>История России</w:t>
            </w:r>
          </w:p>
          <w:p w:rsidR="006175B3" w:rsidRPr="00303D92" w:rsidRDefault="006175B3" w:rsidP="006175B3">
            <w:pPr>
              <w:jc w:val="center"/>
              <w:rPr>
                <w:i/>
              </w:rPr>
            </w:pPr>
            <w:proofErr w:type="spellStart"/>
            <w:r w:rsidRPr="00303D92">
              <w:rPr>
                <w:i/>
              </w:rPr>
              <w:t>Гарунова</w:t>
            </w:r>
            <w:proofErr w:type="spellEnd"/>
            <w:r w:rsidRPr="00303D92">
              <w:rPr>
                <w:i/>
              </w:rPr>
              <w:t xml:space="preserve"> Н.Н.</w:t>
            </w:r>
          </w:p>
          <w:p w:rsidR="006175B3" w:rsidRPr="00DF2AA5" w:rsidRDefault="006175B3" w:rsidP="006175B3">
            <w:pPr>
              <w:jc w:val="center"/>
              <w:rPr>
                <w:i/>
              </w:rPr>
            </w:pPr>
            <w:r>
              <w:t>ауд.</w:t>
            </w:r>
            <w:r w:rsidR="00474AA6">
              <w:t>68</w:t>
            </w:r>
          </w:p>
        </w:tc>
        <w:tc>
          <w:tcPr>
            <w:tcW w:w="3827" w:type="dxa"/>
            <w:gridSpan w:val="2"/>
          </w:tcPr>
          <w:p w:rsidR="006175B3" w:rsidRPr="00303D92" w:rsidRDefault="006175B3" w:rsidP="008318C6">
            <w:pPr>
              <w:jc w:val="center"/>
              <w:rPr>
                <w:b/>
              </w:rPr>
            </w:pPr>
            <w:r w:rsidRPr="00303D92">
              <w:rPr>
                <w:b/>
              </w:rPr>
              <w:t>Введение в специальность</w:t>
            </w:r>
          </w:p>
          <w:p w:rsidR="006175B3" w:rsidRPr="00303D92" w:rsidRDefault="00474AA6" w:rsidP="000F482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алгат</w:t>
            </w:r>
            <w:proofErr w:type="spellEnd"/>
            <w:r>
              <w:rPr>
                <w:i/>
              </w:rPr>
              <w:t xml:space="preserve"> Ф.М.</w:t>
            </w:r>
          </w:p>
          <w:p w:rsidR="006175B3" w:rsidRPr="00DF2AA5" w:rsidRDefault="006175B3" w:rsidP="00BE4226">
            <w:pPr>
              <w:jc w:val="center"/>
              <w:rPr>
                <w:i/>
              </w:rPr>
            </w:pPr>
            <w:r>
              <w:t>ауд.</w:t>
            </w:r>
            <w:r w:rsidR="009A3C3B">
              <w:t>64</w:t>
            </w:r>
          </w:p>
        </w:tc>
        <w:tc>
          <w:tcPr>
            <w:tcW w:w="3460" w:type="dxa"/>
          </w:tcPr>
          <w:p w:rsidR="006175B3" w:rsidRPr="00303D92" w:rsidRDefault="006175B3" w:rsidP="008318C6">
            <w:pPr>
              <w:jc w:val="center"/>
              <w:rPr>
                <w:b/>
              </w:rPr>
            </w:pPr>
            <w:r w:rsidRPr="00303D92">
              <w:rPr>
                <w:b/>
              </w:rPr>
              <w:t>История России</w:t>
            </w:r>
          </w:p>
          <w:p w:rsidR="006175B3" w:rsidRPr="00303D92" w:rsidRDefault="006175B3" w:rsidP="000F4821">
            <w:pPr>
              <w:jc w:val="center"/>
              <w:rPr>
                <w:i/>
              </w:rPr>
            </w:pPr>
            <w:proofErr w:type="spellStart"/>
            <w:r w:rsidRPr="00303D92">
              <w:rPr>
                <w:i/>
              </w:rPr>
              <w:t>Гарунова</w:t>
            </w:r>
            <w:proofErr w:type="spellEnd"/>
            <w:r w:rsidRPr="00303D92">
              <w:rPr>
                <w:i/>
              </w:rPr>
              <w:t xml:space="preserve"> Н.Н.</w:t>
            </w:r>
          </w:p>
          <w:p w:rsidR="006175B3" w:rsidRPr="00DF2AA5" w:rsidRDefault="006175B3" w:rsidP="000F4821">
            <w:pPr>
              <w:jc w:val="center"/>
              <w:rPr>
                <w:i/>
              </w:rPr>
            </w:pPr>
            <w:r>
              <w:t>ауд.</w:t>
            </w:r>
            <w:r w:rsidR="00474AA6">
              <w:t>68</w:t>
            </w:r>
          </w:p>
        </w:tc>
      </w:tr>
      <w:tr w:rsidR="00BE4226" w:rsidTr="001159AD">
        <w:trPr>
          <w:cantSplit/>
          <w:trHeight w:val="864"/>
        </w:trPr>
        <w:tc>
          <w:tcPr>
            <w:tcW w:w="649" w:type="dxa"/>
          </w:tcPr>
          <w:p w:rsidR="00BE4226" w:rsidRDefault="00BE4226" w:rsidP="000F4821">
            <w:pPr>
              <w:jc w:val="center"/>
            </w:pPr>
          </w:p>
        </w:tc>
        <w:tc>
          <w:tcPr>
            <w:tcW w:w="727" w:type="dxa"/>
            <w:textDirection w:val="btLr"/>
          </w:tcPr>
          <w:p w:rsidR="00BE4226" w:rsidRDefault="00D10922" w:rsidP="000F4821">
            <w:pPr>
              <w:ind w:left="113" w:right="113"/>
              <w:jc w:val="center"/>
            </w:pPr>
            <w:r>
              <w:t>13.55-15.30</w:t>
            </w:r>
          </w:p>
        </w:tc>
        <w:tc>
          <w:tcPr>
            <w:tcW w:w="3533" w:type="dxa"/>
            <w:gridSpan w:val="3"/>
          </w:tcPr>
          <w:p w:rsidR="001159AD" w:rsidRPr="001159AD" w:rsidRDefault="001159AD" w:rsidP="001159AD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  <w:r w:rsidR="00BD7464">
              <w:rPr>
                <w:b/>
              </w:rPr>
              <w:t xml:space="preserve"> (англ.)</w:t>
            </w:r>
          </w:p>
          <w:p w:rsidR="00856737" w:rsidRDefault="00856737" w:rsidP="00856737">
            <w:pPr>
              <w:jc w:val="both"/>
            </w:pPr>
            <w:r w:rsidRPr="006B0E98">
              <w:t xml:space="preserve">2 </w:t>
            </w:r>
            <w:proofErr w:type="gramStart"/>
            <w:r w:rsidRPr="006B0E98">
              <w:t>п</w:t>
            </w:r>
            <w:proofErr w:type="gramEnd"/>
            <w:r w:rsidRPr="006B0E98">
              <w:t>/г</w:t>
            </w:r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Алескерова</w:t>
            </w:r>
            <w:proofErr w:type="spellEnd"/>
            <w:r>
              <w:rPr>
                <w:i/>
              </w:rPr>
              <w:t xml:space="preserve"> Н.Г.  </w:t>
            </w:r>
            <w:r w:rsidRPr="00872930">
              <w:t>ауд.64</w:t>
            </w:r>
          </w:p>
          <w:p w:rsidR="00BE4226" w:rsidRPr="00303D92" w:rsidRDefault="00BE4226" w:rsidP="001159AD">
            <w:pPr>
              <w:rPr>
                <w:b/>
              </w:rPr>
            </w:pPr>
          </w:p>
        </w:tc>
        <w:tc>
          <w:tcPr>
            <w:tcW w:w="3421" w:type="dxa"/>
            <w:gridSpan w:val="2"/>
          </w:tcPr>
          <w:p w:rsidR="00BE4226" w:rsidRPr="00303D92" w:rsidRDefault="00BE4226" w:rsidP="008318C6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BE4226" w:rsidRPr="00303D92" w:rsidRDefault="00BE4226" w:rsidP="008318C6">
            <w:pPr>
              <w:jc w:val="center"/>
              <w:rPr>
                <w:b/>
              </w:rPr>
            </w:pPr>
          </w:p>
        </w:tc>
        <w:tc>
          <w:tcPr>
            <w:tcW w:w="3460" w:type="dxa"/>
          </w:tcPr>
          <w:p w:rsidR="00BE4226" w:rsidRPr="00303D92" w:rsidRDefault="00BE4226" w:rsidP="008318C6">
            <w:pPr>
              <w:jc w:val="center"/>
              <w:rPr>
                <w:b/>
              </w:rPr>
            </w:pPr>
          </w:p>
        </w:tc>
      </w:tr>
      <w:tr w:rsidR="00D10922" w:rsidTr="00B11F1B">
        <w:trPr>
          <w:cantSplit/>
          <w:trHeight w:val="278"/>
        </w:trPr>
        <w:tc>
          <w:tcPr>
            <w:tcW w:w="649" w:type="dxa"/>
          </w:tcPr>
          <w:p w:rsidR="00D10922" w:rsidRDefault="00D10922" w:rsidP="000F4821">
            <w:pPr>
              <w:jc w:val="center"/>
            </w:pPr>
          </w:p>
        </w:tc>
        <w:tc>
          <w:tcPr>
            <w:tcW w:w="727" w:type="dxa"/>
            <w:textDirection w:val="btLr"/>
          </w:tcPr>
          <w:p w:rsidR="00D10922" w:rsidRDefault="00D10922" w:rsidP="000F4821">
            <w:pPr>
              <w:ind w:left="113" w:right="113"/>
              <w:jc w:val="center"/>
            </w:pPr>
          </w:p>
        </w:tc>
        <w:tc>
          <w:tcPr>
            <w:tcW w:w="3533" w:type="dxa"/>
            <w:gridSpan w:val="3"/>
          </w:tcPr>
          <w:p w:rsidR="00D10922" w:rsidRPr="006B0E98" w:rsidRDefault="00D10922" w:rsidP="00856737">
            <w:pPr>
              <w:jc w:val="both"/>
            </w:pPr>
          </w:p>
        </w:tc>
        <w:tc>
          <w:tcPr>
            <w:tcW w:w="3421" w:type="dxa"/>
            <w:gridSpan w:val="2"/>
          </w:tcPr>
          <w:p w:rsidR="00D10922" w:rsidRPr="00303D92" w:rsidRDefault="00D10922" w:rsidP="008318C6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D10922" w:rsidRPr="00303D92" w:rsidRDefault="00D10922" w:rsidP="008318C6">
            <w:pPr>
              <w:jc w:val="center"/>
              <w:rPr>
                <w:b/>
              </w:rPr>
            </w:pPr>
          </w:p>
        </w:tc>
        <w:tc>
          <w:tcPr>
            <w:tcW w:w="3460" w:type="dxa"/>
          </w:tcPr>
          <w:p w:rsidR="00D10922" w:rsidRPr="00303D92" w:rsidRDefault="00D10922" w:rsidP="008318C6">
            <w:pPr>
              <w:jc w:val="center"/>
              <w:rPr>
                <w:b/>
              </w:rPr>
            </w:pPr>
          </w:p>
        </w:tc>
      </w:tr>
      <w:tr w:rsidR="005B309E" w:rsidTr="00B11F1B">
        <w:trPr>
          <w:cantSplit/>
          <w:trHeight w:val="973"/>
        </w:trPr>
        <w:tc>
          <w:tcPr>
            <w:tcW w:w="649" w:type="dxa"/>
            <w:vMerge w:val="restart"/>
            <w:textDirection w:val="btLr"/>
          </w:tcPr>
          <w:p w:rsidR="005B309E" w:rsidRPr="00B7045E" w:rsidRDefault="005B309E" w:rsidP="000F48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7045E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27" w:type="dxa"/>
            <w:textDirection w:val="btLr"/>
          </w:tcPr>
          <w:p w:rsidR="005B309E" w:rsidRDefault="005B309E" w:rsidP="000F4821">
            <w:pPr>
              <w:ind w:left="113" w:right="113"/>
              <w:jc w:val="center"/>
            </w:pPr>
            <w:r>
              <w:t>8.30-10.05</w:t>
            </w:r>
          </w:p>
          <w:p w:rsidR="005B309E" w:rsidRDefault="005B309E" w:rsidP="000F4821">
            <w:pPr>
              <w:ind w:left="113" w:right="113"/>
              <w:jc w:val="center"/>
            </w:pPr>
          </w:p>
        </w:tc>
        <w:tc>
          <w:tcPr>
            <w:tcW w:w="6954" w:type="dxa"/>
            <w:gridSpan w:val="5"/>
          </w:tcPr>
          <w:p w:rsidR="009B5F26" w:rsidRPr="00303D92" w:rsidRDefault="009B5F26" w:rsidP="009B5F26">
            <w:pPr>
              <w:jc w:val="center"/>
              <w:rPr>
                <w:b/>
              </w:rPr>
            </w:pPr>
            <w:r w:rsidRPr="00303D92">
              <w:rPr>
                <w:b/>
              </w:rPr>
              <w:t>Введение в специальность</w:t>
            </w:r>
          </w:p>
          <w:p w:rsidR="009B5F26" w:rsidRPr="00303D92" w:rsidRDefault="0040142C" w:rsidP="009B5F2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алгат</w:t>
            </w:r>
            <w:proofErr w:type="spellEnd"/>
            <w:r>
              <w:rPr>
                <w:i/>
              </w:rPr>
              <w:t xml:space="preserve"> Ф.М.</w:t>
            </w:r>
          </w:p>
          <w:p w:rsidR="005B309E" w:rsidRPr="00D3051D" w:rsidRDefault="009B5F26" w:rsidP="00D3051D">
            <w:pPr>
              <w:jc w:val="center"/>
              <w:rPr>
                <w:i/>
              </w:rPr>
            </w:pPr>
            <w:r>
              <w:t>ауд.</w:t>
            </w:r>
            <w:r w:rsidR="0040142C">
              <w:t>68</w:t>
            </w:r>
          </w:p>
        </w:tc>
        <w:tc>
          <w:tcPr>
            <w:tcW w:w="7287" w:type="dxa"/>
            <w:gridSpan w:val="3"/>
          </w:tcPr>
          <w:p w:rsidR="009B5F26" w:rsidRPr="00303D92" w:rsidRDefault="009B5F26" w:rsidP="009B5F26">
            <w:pPr>
              <w:jc w:val="center"/>
              <w:rPr>
                <w:b/>
              </w:rPr>
            </w:pPr>
            <w:r w:rsidRPr="00303D92">
              <w:rPr>
                <w:b/>
              </w:rPr>
              <w:t>Введение в специальность</w:t>
            </w:r>
          </w:p>
          <w:p w:rsidR="009B5F26" w:rsidRPr="00303D92" w:rsidRDefault="0040142C" w:rsidP="009B5F2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алгат</w:t>
            </w:r>
            <w:proofErr w:type="spellEnd"/>
            <w:r>
              <w:rPr>
                <w:i/>
              </w:rPr>
              <w:t xml:space="preserve"> Ф.М.</w:t>
            </w:r>
          </w:p>
          <w:p w:rsidR="009B5F26" w:rsidRPr="00DF2AA5" w:rsidRDefault="009B5F26" w:rsidP="009B5F26">
            <w:pPr>
              <w:jc w:val="center"/>
              <w:rPr>
                <w:i/>
              </w:rPr>
            </w:pPr>
            <w:r>
              <w:t>ауд.</w:t>
            </w:r>
            <w:r w:rsidR="0040142C">
              <w:t>68</w:t>
            </w:r>
          </w:p>
          <w:p w:rsidR="005B309E" w:rsidRDefault="005B309E" w:rsidP="009B5F26">
            <w:pPr>
              <w:jc w:val="center"/>
            </w:pPr>
          </w:p>
        </w:tc>
      </w:tr>
      <w:tr w:rsidR="00A92503" w:rsidTr="00B11F1B">
        <w:trPr>
          <w:cantSplit/>
          <w:trHeight w:val="1003"/>
        </w:trPr>
        <w:tc>
          <w:tcPr>
            <w:tcW w:w="649" w:type="dxa"/>
            <w:vMerge/>
          </w:tcPr>
          <w:p w:rsidR="00A92503" w:rsidRDefault="00A92503" w:rsidP="000F4821">
            <w:pPr>
              <w:jc w:val="center"/>
            </w:pPr>
          </w:p>
        </w:tc>
        <w:tc>
          <w:tcPr>
            <w:tcW w:w="727" w:type="dxa"/>
            <w:textDirection w:val="btLr"/>
          </w:tcPr>
          <w:p w:rsidR="00A92503" w:rsidRDefault="00A92503" w:rsidP="000F4821">
            <w:pPr>
              <w:ind w:left="113" w:right="113"/>
              <w:jc w:val="center"/>
            </w:pPr>
            <w:r>
              <w:t>10.15-11.50</w:t>
            </w:r>
          </w:p>
          <w:p w:rsidR="00A92503" w:rsidRDefault="00A92503" w:rsidP="000F4821">
            <w:pPr>
              <w:ind w:left="113" w:right="113"/>
              <w:jc w:val="center"/>
            </w:pPr>
          </w:p>
        </w:tc>
        <w:tc>
          <w:tcPr>
            <w:tcW w:w="6954" w:type="dxa"/>
            <w:gridSpan w:val="5"/>
          </w:tcPr>
          <w:p w:rsidR="002D4F08" w:rsidRPr="00A97917" w:rsidRDefault="002D4F08" w:rsidP="002D4F08">
            <w:pPr>
              <w:jc w:val="center"/>
              <w:rPr>
                <w:b/>
              </w:rPr>
            </w:pPr>
            <w:r w:rsidRPr="00A97917">
              <w:rPr>
                <w:b/>
              </w:rPr>
              <w:t>История Античности</w:t>
            </w:r>
          </w:p>
          <w:p w:rsidR="002D4F08" w:rsidRPr="00A95FC1" w:rsidRDefault="002D4F08" w:rsidP="002D4F08">
            <w:pPr>
              <w:jc w:val="center"/>
              <w:rPr>
                <w:i/>
              </w:rPr>
            </w:pPr>
            <w:proofErr w:type="spellStart"/>
            <w:r w:rsidRPr="00A95FC1">
              <w:rPr>
                <w:i/>
              </w:rPr>
              <w:t>Зульпукарова</w:t>
            </w:r>
            <w:proofErr w:type="spellEnd"/>
            <w:r w:rsidRPr="00A95FC1">
              <w:rPr>
                <w:i/>
              </w:rPr>
              <w:t xml:space="preserve"> Э.М.</w:t>
            </w:r>
            <w:r>
              <w:rPr>
                <w:i/>
              </w:rPr>
              <w:t>-</w:t>
            </w:r>
            <w:r w:rsidRPr="00A95FC1">
              <w:rPr>
                <w:i/>
              </w:rPr>
              <w:t>Г.</w:t>
            </w:r>
          </w:p>
          <w:p w:rsidR="00A97917" w:rsidRDefault="00A97917" w:rsidP="000F4821">
            <w:pPr>
              <w:jc w:val="center"/>
            </w:pPr>
            <w:r>
              <w:t>ауд.</w:t>
            </w:r>
            <w:r w:rsidR="0040142C">
              <w:t>68</w:t>
            </w:r>
          </w:p>
        </w:tc>
        <w:tc>
          <w:tcPr>
            <w:tcW w:w="7287" w:type="dxa"/>
            <w:gridSpan w:val="3"/>
          </w:tcPr>
          <w:p w:rsidR="00DB2733" w:rsidRPr="00A97917" w:rsidRDefault="00DB2733" w:rsidP="00DB2733">
            <w:pPr>
              <w:jc w:val="center"/>
              <w:rPr>
                <w:b/>
              </w:rPr>
            </w:pPr>
            <w:r w:rsidRPr="00A97917">
              <w:rPr>
                <w:b/>
              </w:rPr>
              <w:t>История Античности</w:t>
            </w:r>
          </w:p>
          <w:p w:rsidR="00DB2733" w:rsidRPr="00A95FC1" w:rsidRDefault="00DB2733" w:rsidP="00DB2733">
            <w:pPr>
              <w:jc w:val="center"/>
              <w:rPr>
                <w:i/>
              </w:rPr>
            </w:pPr>
            <w:proofErr w:type="spellStart"/>
            <w:r w:rsidRPr="00A95FC1">
              <w:rPr>
                <w:i/>
              </w:rPr>
              <w:t>Зульпукарова</w:t>
            </w:r>
            <w:proofErr w:type="spellEnd"/>
            <w:r w:rsidRPr="00A95FC1">
              <w:rPr>
                <w:i/>
              </w:rPr>
              <w:t xml:space="preserve"> Э.М.</w:t>
            </w:r>
            <w:r>
              <w:rPr>
                <w:i/>
              </w:rPr>
              <w:t>-</w:t>
            </w:r>
            <w:r w:rsidRPr="00A95FC1">
              <w:rPr>
                <w:i/>
              </w:rPr>
              <w:t>Г.</w:t>
            </w:r>
          </w:p>
          <w:p w:rsidR="00A92503" w:rsidRPr="00F13236" w:rsidRDefault="00DB2733" w:rsidP="00DB2733">
            <w:pPr>
              <w:jc w:val="center"/>
              <w:rPr>
                <w:i/>
              </w:rPr>
            </w:pPr>
            <w:r>
              <w:t>ауд.68</w:t>
            </w:r>
          </w:p>
        </w:tc>
      </w:tr>
      <w:tr w:rsidR="00A92503" w:rsidTr="00B11F1B">
        <w:trPr>
          <w:cantSplit/>
          <w:trHeight w:val="1131"/>
        </w:trPr>
        <w:tc>
          <w:tcPr>
            <w:tcW w:w="649" w:type="dxa"/>
            <w:vMerge/>
          </w:tcPr>
          <w:p w:rsidR="00A92503" w:rsidRDefault="00A92503" w:rsidP="000F4821">
            <w:pPr>
              <w:jc w:val="center"/>
            </w:pPr>
          </w:p>
        </w:tc>
        <w:tc>
          <w:tcPr>
            <w:tcW w:w="727" w:type="dxa"/>
            <w:textDirection w:val="btLr"/>
          </w:tcPr>
          <w:p w:rsidR="00A92503" w:rsidRDefault="00A92503" w:rsidP="000F4821">
            <w:pPr>
              <w:ind w:left="113" w:right="113"/>
              <w:jc w:val="center"/>
            </w:pPr>
            <w:r>
              <w:t>12.20-13.55</w:t>
            </w:r>
          </w:p>
          <w:p w:rsidR="00A92503" w:rsidRDefault="00A92503" w:rsidP="000F4821">
            <w:pPr>
              <w:ind w:left="113" w:right="113"/>
              <w:jc w:val="center"/>
            </w:pPr>
          </w:p>
        </w:tc>
        <w:tc>
          <w:tcPr>
            <w:tcW w:w="6954" w:type="dxa"/>
            <w:gridSpan w:val="5"/>
          </w:tcPr>
          <w:p w:rsidR="00A92503" w:rsidRDefault="00A92503" w:rsidP="00A92503">
            <w:pPr>
              <w:jc w:val="center"/>
              <w:rPr>
                <w:b/>
              </w:rPr>
            </w:pPr>
            <w:r w:rsidRPr="005A463D">
              <w:rPr>
                <w:b/>
              </w:rPr>
              <w:t>Иностранный язык</w:t>
            </w:r>
            <w:r>
              <w:rPr>
                <w:b/>
              </w:rPr>
              <w:t xml:space="preserve"> (английский)</w:t>
            </w:r>
          </w:p>
          <w:p w:rsidR="00A92503" w:rsidRPr="005A463D" w:rsidRDefault="00A92503" w:rsidP="00361145">
            <w:pPr>
              <w:rPr>
                <w:b/>
              </w:rPr>
            </w:pPr>
          </w:p>
          <w:p w:rsidR="007E1BEC" w:rsidRDefault="007E1BEC" w:rsidP="007E1BEC">
            <w:pPr>
              <w:rPr>
                <w:i/>
              </w:rPr>
            </w:pPr>
            <w:r>
              <w:t>1</w:t>
            </w:r>
            <w:r w:rsidR="00A92503" w:rsidRPr="00CB3059">
              <w:t xml:space="preserve"> </w:t>
            </w:r>
            <w:proofErr w:type="gramStart"/>
            <w:r w:rsidR="00A92503" w:rsidRPr="00CB3059">
              <w:t>п</w:t>
            </w:r>
            <w:proofErr w:type="gramEnd"/>
            <w:r w:rsidR="00A92503" w:rsidRPr="00CB3059">
              <w:t>/г</w:t>
            </w:r>
            <w:r w:rsidR="00255409">
              <w:rPr>
                <w:i/>
              </w:rPr>
              <w:t xml:space="preserve"> - </w:t>
            </w:r>
            <w:proofErr w:type="spellStart"/>
            <w:r w:rsidR="00255409">
              <w:rPr>
                <w:i/>
              </w:rPr>
              <w:t>Алескерова</w:t>
            </w:r>
            <w:proofErr w:type="spellEnd"/>
            <w:r w:rsidR="00255409">
              <w:rPr>
                <w:i/>
              </w:rPr>
              <w:t xml:space="preserve"> Н.Г.  </w:t>
            </w:r>
            <w:r w:rsidR="00255409" w:rsidRPr="008A54BB">
              <w:t>ауд.</w:t>
            </w:r>
            <w:r w:rsidR="00CC72B7" w:rsidRPr="008A54BB">
              <w:t>68</w:t>
            </w:r>
            <w:r>
              <w:rPr>
                <w:i/>
              </w:rPr>
              <w:t xml:space="preserve">          </w:t>
            </w:r>
          </w:p>
          <w:p w:rsidR="00A92503" w:rsidRPr="008A54BB" w:rsidRDefault="00A92503" w:rsidP="007E1BEC">
            <w:r w:rsidRPr="00CB3059">
              <w:t xml:space="preserve">3 </w:t>
            </w:r>
            <w:proofErr w:type="gramStart"/>
            <w:r w:rsidRPr="00CB3059">
              <w:t>п</w:t>
            </w:r>
            <w:proofErr w:type="gramEnd"/>
            <w:r w:rsidRPr="00CB3059">
              <w:t>/г</w:t>
            </w:r>
            <w:r w:rsidR="008A54BB">
              <w:rPr>
                <w:i/>
              </w:rPr>
              <w:t xml:space="preserve"> - </w:t>
            </w:r>
            <w:proofErr w:type="spellStart"/>
            <w:r w:rsidR="008A54BB">
              <w:rPr>
                <w:i/>
              </w:rPr>
              <w:t>Саламова</w:t>
            </w:r>
            <w:proofErr w:type="spellEnd"/>
            <w:r w:rsidR="008A54BB">
              <w:rPr>
                <w:i/>
              </w:rPr>
              <w:t xml:space="preserve"> Н.А.</w:t>
            </w:r>
            <w:r w:rsidR="00255409">
              <w:rPr>
                <w:i/>
              </w:rPr>
              <w:t xml:space="preserve"> </w:t>
            </w:r>
            <w:r w:rsidR="008A54BB">
              <w:rPr>
                <w:i/>
              </w:rPr>
              <w:t xml:space="preserve">  </w:t>
            </w:r>
            <w:r w:rsidR="00255409" w:rsidRPr="008A54BB">
              <w:t>ауд.</w:t>
            </w:r>
            <w:r w:rsidR="009844E0" w:rsidRPr="008A54BB">
              <w:t>17</w:t>
            </w:r>
          </w:p>
          <w:p w:rsidR="007E1BEC" w:rsidRPr="008A54BB" w:rsidRDefault="007E1BEC" w:rsidP="007E1BEC">
            <w:r w:rsidRPr="00255409">
              <w:t>4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/г </w:t>
            </w:r>
            <w:r w:rsidR="008A54BB">
              <w:rPr>
                <w:i/>
              </w:rPr>
              <w:t>– Азизова С.М</w:t>
            </w:r>
            <w:r w:rsidR="008A54BB" w:rsidRPr="008A54BB">
              <w:t xml:space="preserve">.     </w:t>
            </w:r>
            <w:r w:rsidR="009844E0" w:rsidRPr="008A54BB">
              <w:t>ауд.64</w:t>
            </w:r>
          </w:p>
          <w:p w:rsidR="00A92503" w:rsidRDefault="00A92503" w:rsidP="000F4821">
            <w:pPr>
              <w:jc w:val="right"/>
            </w:pPr>
          </w:p>
        </w:tc>
        <w:tc>
          <w:tcPr>
            <w:tcW w:w="7287" w:type="dxa"/>
            <w:gridSpan w:val="3"/>
          </w:tcPr>
          <w:p w:rsidR="007E1BEC" w:rsidRDefault="00A92503" w:rsidP="007E1BEC">
            <w:pPr>
              <w:jc w:val="center"/>
              <w:rPr>
                <w:b/>
              </w:rPr>
            </w:pPr>
            <w:r w:rsidRPr="005A463D">
              <w:rPr>
                <w:b/>
              </w:rPr>
              <w:t>Иностранный язык</w:t>
            </w:r>
            <w:r>
              <w:rPr>
                <w:b/>
              </w:rPr>
              <w:t xml:space="preserve"> (английский)</w:t>
            </w:r>
          </w:p>
          <w:p w:rsidR="007E1BEC" w:rsidRPr="005A463D" w:rsidRDefault="007E1BEC" w:rsidP="007E1BEC">
            <w:pPr>
              <w:jc w:val="center"/>
              <w:rPr>
                <w:b/>
              </w:rPr>
            </w:pPr>
          </w:p>
          <w:p w:rsidR="008A54BB" w:rsidRDefault="008A54BB" w:rsidP="008A54BB">
            <w:pPr>
              <w:rPr>
                <w:i/>
              </w:rPr>
            </w:pPr>
            <w:r>
              <w:t>1</w:t>
            </w:r>
            <w:r w:rsidRPr="00CB3059">
              <w:t xml:space="preserve"> </w:t>
            </w:r>
            <w:proofErr w:type="gramStart"/>
            <w:r w:rsidRPr="00CB3059">
              <w:t>п</w:t>
            </w:r>
            <w:proofErr w:type="gramEnd"/>
            <w:r w:rsidRPr="00CB3059">
              <w:t>/г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Алескерова</w:t>
            </w:r>
            <w:proofErr w:type="spellEnd"/>
            <w:r>
              <w:rPr>
                <w:i/>
              </w:rPr>
              <w:t xml:space="preserve"> Н.Г. </w:t>
            </w:r>
            <w:r w:rsidRPr="008A54BB">
              <w:t>ауд.68</w:t>
            </w:r>
            <w:r>
              <w:rPr>
                <w:i/>
              </w:rPr>
              <w:t xml:space="preserve">          </w:t>
            </w:r>
          </w:p>
          <w:p w:rsidR="008A54BB" w:rsidRPr="008A54BB" w:rsidRDefault="008A54BB" w:rsidP="008A54BB">
            <w:r w:rsidRPr="00CB3059">
              <w:t xml:space="preserve">3 </w:t>
            </w:r>
            <w:proofErr w:type="gramStart"/>
            <w:r w:rsidRPr="00CB3059">
              <w:t>п</w:t>
            </w:r>
            <w:proofErr w:type="gramEnd"/>
            <w:r w:rsidRPr="00CB3059">
              <w:t>/г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Саламова</w:t>
            </w:r>
            <w:proofErr w:type="spellEnd"/>
            <w:r>
              <w:rPr>
                <w:i/>
              </w:rPr>
              <w:t xml:space="preserve"> Н.А.   </w:t>
            </w:r>
            <w:r w:rsidRPr="008A54BB">
              <w:t>ауд.17</w:t>
            </w:r>
          </w:p>
          <w:p w:rsidR="008A54BB" w:rsidRPr="008A54BB" w:rsidRDefault="008A54BB" w:rsidP="008A54BB">
            <w:r w:rsidRPr="00255409">
              <w:t>4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г – Азизова С.М</w:t>
            </w:r>
            <w:r w:rsidRPr="008A54BB">
              <w:t>.     ауд.64</w:t>
            </w:r>
          </w:p>
          <w:p w:rsidR="00A92503" w:rsidRDefault="00A92503" w:rsidP="007E1BEC">
            <w:pPr>
              <w:jc w:val="center"/>
            </w:pPr>
          </w:p>
        </w:tc>
      </w:tr>
      <w:tr w:rsidR="008E02A3" w:rsidTr="00B11F1B">
        <w:trPr>
          <w:cantSplit/>
          <w:trHeight w:val="274"/>
        </w:trPr>
        <w:tc>
          <w:tcPr>
            <w:tcW w:w="649" w:type="dxa"/>
          </w:tcPr>
          <w:p w:rsidR="008E02A3" w:rsidRDefault="008E02A3" w:rsidP="000F4821">
            <w:pPr>
              <w:jc w:val="center"/>
            </w:pPr>
          </w:p>
        </w:tc>
        <w:tc>
          <w:tcPr>
            <w:tcW w:w="727" w:type="dxa"/>
            <w:textDirection w:val="btLr"/>
          </w:tcPr>
          <w:p w:rsidR="008E02A3" w:rsidRDefault="008E02A3" w:rsidP="000F4821">
            <w:pPr>
              <w:ind w:left="113" w:right="113"/>
              <w:jc w:val="center"/>
            </w:pPr>
          </w:p>
        </w:tc>
        <w:tc>
          <w:tcPr>
            <w:tcW w:w="6954" w:type="dxa"/>
            <w:gridSpan w:val="5"/>
          </w:tcPr>
          <w:p w:rsidR="008E02A3" w:rsidRPr="00830B04" w:rsidRDefault="008E02A3" w:rsidP="00255409">
            <w:pPr>
              <w:jc w:val="both"/>
            </w:pPr>
          </w:p>
        </w:tc>
        <w:tc>
          <w:tcPr>
            <w:tcW w:w="7287" w:type="dxa"/>
            <w:gridSpan w:val="3"/>
          </w:tcPr>
          <w:p w:rsidR="008E02A3" w:rsidRPr="00830B04" w:rsidRDefault="008E02A3" w:rsidP="00830B04"/>
        </w:tc>
      </w:tr>
      <w:tr w:rsidR="00FA6925" w:rsidTr="00B11F1B">
        <w:tc>
          <w:tcPr>
            <w:tcW w:w="649" w:type="dxa"/>
            <w:vMerge w:val="restart"/>
            <w:textDirection w:val="btLr"/>
          </w:tcPr>
          <w:p w:rsidR="00FA6925" w:rsidRPr="00B7045E" w:rsidRDefault="00FA6925" w:rsidP="000F48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7045E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727" w:type="dxa"/>
            <w:textDirection w:val="btLr"/>
          </w:tcPr>
          <w:p w:rsidR="00FA6925" w:rsidRDefault="00FA6925" w:rsidP="000F4821">
            <w:pPr>
              <w:ind w:left="113" w:right="113"/>
              <w:jc w:val="center"/>
            </w:pPr>
            <w:r>
              <w:t>8.30-10.05</w:t>
            </w:r>
          </w:p>
          <w:p w:rsidR="00FA6925" w:rsidRDefault="00FA6925" w:rsidP="000F4821">
            <w:pPr>
              <w:ind w:left="113" w:right="113"/>
            </w:pPr>
          </w:p>
        </w:tc>
        <w:tc>
          <w:tcPr>
            <w:tcW w:w="6954" w:type="dxa"/>
            <w:gridSpan w:val="5"/>
          </w:tcPr>
          <w:p w:rsidR="008822AA" w:rsidRDefault="008822AA" w:rsidP="008822AA">
            <w:pPr>
              <w:jc w:val="center"/>
              <w:rPr>
                <w:b/>
              </w:rPr>
            </w:pPr>
            <w:r w:rsidRPr="00075F28">
              <w:rPr>
                <w:b/>
              </w:rPr>
              <w:t>Правоведение</w:t>
            </w:r>
          </w:p>
          <w:p w:rsidR="008822AA" w:rsidRDefault="00F44781" w:rsidP="008822AA">
            <w:pPr>
              <w:jc w:val="center"/>
              <w:rPr>
                <w:i/>
              </w:rPr>
            </w:pPr>
            <w:r>
              <w:rPr>
                <w:i/>
              </w:rPr>
              <w:t>Азизова В.Т.</w:t>
            </w:r>
          </w:p>
          <w:p w:rsidR="00FA6925" w:rsidRDefault="008822AA" w:rsidP="008822AA">
            <w:pPr>
              <w:jc w:val="center"/>
            </w:pPr>
            <w:r>
              <w:t>ауд.</w:t>
            </w:r>
            <w:r w:rsidR="00717EBB">
              <w:t>68</w:t>
            </w:r>
          </w:p>
        </w:tc>
        <w:tc>
          <w:tcPr>
            <w:tcW w:w="7287" w:type="dxa"/>
            <w:gridSpan w:val="3"/>
          </w:tcPr>
          <w:p w:rsidR="00FE3613" w:rsidRPr="00FA6925" w:rsidRDefault="00FE3613" w:rsidP="00FE3613">
            <w:pPr>
              <w:jc w:val="center"/>
              <w:rPr>
                <w:b/>
              </w:rPr>
            </w:pPr>
            <w:r w:rsidRPr="00FA6925">
              <w:rPr>
                <w:b/>
              </w:rPr>
              <w:t>История первобытного общества</w:t>
            </w:r>
          </w:p>
          <w:p w:rsidR="00FE3613" w:rsidRPr="00FA6925" w:rsidRDefault="00FE3613" w:rsidP="00FE3613">
            <w:pPr>
              <w:jc w:val="center"/>
              <w:rPr>
                <w:i/>
              </w:rPr>
            </w:pPr>
            <w:proofErr w:type="spellStart"/>
            <w:r w:rsidRPr="00FA6925">
              <w:rPr>
                <w:i/>
              </w:rPr>
              <w:t>Сефербеков</w:t>
            </w:r>
            <w:proofErr w:type="spellEnd"/>
            <w:r w:rsidRPr="00FA6925">
              <w:rPr>
                <w:i/>
              </w:rPr>
              <w:t xml:space="preserve"> Р.И.</w:t>
            </w:r>
          </w:p>
          <w:p w:rsidR="00FA6925" w:rsidRDefault="00FE3613" w:rsidP="00FE3613">
            <w:pPr>
              <w:spacing w:after="200" w:line="276" w:lineRule="auto"/>
              <w:jc w:val="center"/>
            </w:pPr>
            <w:r>
              <w:t>ауд.</w:t>
            </w:r>
            <w:r w:rsidR="00717EBB">
              <w:t>68</w:t>
            </w:r>
          </w:p>
        </w:tc>
      </w:tr>
      <w:tr w:rsidR="005B309E" w:rsidTr="00B11F1B">
        <w:trPr>
          <w:trHeight w:val="1071"/>
        </w:trPr>
        <w:tc>
          <w:tcPr>
            <w:tcW w:w="649" w:type="dxa"/>
            <w:vMerge/>
            <w:textDirection w:val="btLr"/>
          </w:tcPr>
          <w:p w:rsidR="005B309E" w:rsidRDefault="005B309E" w:rsidP="000F4821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5B309E" w:rsidRDefault="005B309E" w:rsidP="000F4821">
            <w:pPr>
              <w:ind w:left="113" w:right="113"/>
              <w:jc w:val="center"/>
            </w:pPr>
            <w:r>
              <w:t>10.15-11.50</w:t>
            </w:r>
          </w:p>
          <w:p w:rsidR="005B309E" w:rsidRDefault="005B309E" w:rsidP="000F4821">
            <w:pPr>
              <w:ind w:left="113" w:right="113"/>
            </w:pPr>
          </w:p>
        </w:tc>
        <w:tc>
          <w:tcPr>
            <w:tcW w:w="6954" w:type="dxa"/>
            <w:gridSpan w:val="5"/>
          </w:tcPr>
          <w:p w:rsidR="008318C6" w:rsidRDefault="008318C6" w:rsidP="000F4821">
            <w:pPr>
              <w:jc w:val="center"/>
              <w:rPr>
                <w:b/>
              </w:rPr>
            </w:pPr>
          </w:p>
          <w:p w:rsidR="005B309E" w:rsidRDefault="005B309E" w:rsidP="000F4821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  <w:p w:rsidR="005B309E" w:rsidRPr="005B34C2" w:rsidRDefault="007355F0" w:rsidP="005A1CDE">
            <w:pPr>
              <w:jc w:val="center"/>
              <w:rPr>
                <w:i/>
              </w:rPr>
            </w:pPr>
            <w:r>
              <w:rPr>
                <w:i/>
              </w:rPr>
              <w:t>Магомедов Г.М.</w:t>
            </w:r>
          </w:p>
          <w:p w:rsidR="005B309E" w:rsidRDefault="005B309E" w:rsidP="000F4821">
            <w:pPr>
              <w:jc w:val="center"/>
            </w:pPr>
          </w:p>
        </w:tc>
        <w:tc>
          <w:tcPr>
            <w:tcW w:w="7287" w:type="dxa"/>
            <w:gridSpan w:val="3"/>
          </w:tcPr>
          <w:p w:rsidR="00BD7464" w:rsidRDefault="00BD7464" w:rsidP="00B11F1B">
            <w:pPr>
              <w:jc w:val="center"/>
              <w:rPr>
                <w:b/>
              </w:rPr>
            </w:pPr>
          </w:p>
          <w:p w:rsidR="007E4741" w:rsidRDefault="007E4741" w:rsidP="00B11F1B">
            <w:pPr>
              <w:jc w:val="center"/>
              <w:rPr>
                <w:b/>
              </w:rPr>
            </w:pPr>
            <w:r w:rsidRPr="001B5756">
              <w:rPr>
                <w:b/>
              </w:rPr>
              <w:t>Основы российской государственности</w:t>
            </w:r>
          </w:p>
          <w:p w:rsidR="005B309E" w:rsidRDefault="007E4741" w:rsidP="007E4741">
            <w:pPr>
              <w:jc w:val="center"/>
              <w:rPr>
                <w:i/>
              </w:rPr>
            </w:pPr>
            <w:proofErr w:type="spellStart"/>
            <w:r w:rsidRPr="001B5756">
              <w:rPr>
                <w:i/>
              </w:rPr>
              <w:t>Труженикова</w:t>
            </w:r>
            <w:proofErr w:type="spellEnd"/>
            <w:r w:rsidRPr="001B5756">
              <w:rPr>
                <w:i/>
              </w:rPr>
              <w:t xml:space="preserve"> Л.А.</w:t>
            </w:r>
          </w:p>
          <w:p w:rsidR="00B11F1B" w:rsidRPr="00B11F1B" w:rsidRDefault="00B11F1B" w:rsidP="007E4741">
            <w:pPr>
              <w:jc w:val="center"/>
              <w:rPr>
                <w:b/>
              </w:rPr>
            </w:pPr>
            <w:r>
              <w:t>а</w:t>
            </w:r>
            <w:r w:rsidRPr="00B11F1B">
              <w:t>уд.68</w:t>
            </w:r>
          </w:p>
        </w:tc>
      </w:tr>
      <w:tr w:rsidR="00076925" w:rsidTr="00B11F1B">
        <w:tc>
          <w:tcPr>
            <w:tcW w:w="649" w:type="dxa"/>
            <w:vMerge/>
            <w:textDirection w:val="btLr"/>
          </w:tcPr>
          <w:p w:rsidR="00076925" w:rsidRDefault="00076925" w:rsidP="000F4821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076925" w:rsidRDefault="00B93B49" w:rsidP="000F4821">
            <w:pPr>
              <w:ind w:left="113" w:right="113"/>
              <w:jc w:val="center"/>
            </w:pPr>
            <w:r>
              <w:t>12.20-13.55</w:t>
            </w:r>
          </w:p>
          <w:p w:rsidR="00076925" w:rsidRDefault="00076925" w:rsidP="000F4821">
            <w:pPr>
              <w:ind w:left="113" w:right="113"/>
            </w:pPr>
          </w:p>
        </w:tc>
        <w:tc>
          <w:tcPr>
            <w:tcW w:w="3240" w:type="dxa"/>
          </w:tcPr>
          <w:p w:rsidR="00076925" w:rsidRDefault="001B5756" w:rsidP="00076925">
            <w:pPr>
              <w:jc w:val="center"/>
              <w:rPr>
                <w:b/>
              </w:rPr>
            </w:pPr>
            <w:r w:rsidRPr="001B5756">
              <w:rPr>
                <w:b/>
              </w:rPr>
              <w:t>Основы российской государственности</w:t>
            </w:r>
          </w:p>
          <w:p w:rsidR="001B5756" w:rsidRDefault="001B5756" w:rsidP="00076925">
            <w:pPr>
              <w:jc w:val="center"/>
              <w:rPr>
                <w:i/>
              </w:rPr>
            </w:pPr>
            <w:proofErr w:type="spellStart"/>
            <w:r w:rsidRPr="001B5756">
              <w:rPr>
                <w:i/>
              </w:rPr>
              <w:t>Труженикова</w:t>
            </w:r>
            <w:proofErr w:type="spellEnd"/>
            <w:r w:rsidRPr="001B5756">
              <w:rPr>
                <w:i/>
              </w:rPr>
              <w:t xml:space="preserve"> Л.А.</w:t>
            </w:r>
          </w:p>
          <w:p w:rsidR="00BD7464" w:rsidRPr="00BD7464" w:rsidRDefault="00BD7464" w:rsidP="00076925">
            <w:pPr>
              <w:jc w:val="center"/>
            </w:pPr>
            <w:r>
              <w:t>ауд.68</w:t>
            </w:r>
          </w:p>
        </w:tc>
        <w:tc>
          <w:tcPr>
            <w:tcW w:w="3714" w:type="dxa"/>
            <w:gridSpan w:val="4"/>
          </w:tcPr>
          <w:p w:rsidR="001475C0" w:rsidRDefault="001475C0" w:rsidP="001475C0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Дагестана </w:t>
            </w:r>
          </w:p>
          <w:p w:rsidR="001475C0" w:rsidRDefault="001475C0" w:rsidP="001475C0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proofErr w:type="spellStart"/>
            <w:r>
              <w:rPr>
                <w:b/>
              </w:rPr>
              <w:t>др.вр</w:t>
            </w:r>
            <w:proofErr w:type="spellEnd"/>
            <w:r>
              <w:rPr>
                <w:b/>
              </w:rPr>
              <w:t>.</w:t>
            </w:r>
            <w:r w:rsidRPr="00076925">
              <w:rPr>
                <w:b/>
              </w:rPr>
              <w:t xml:space="preserve"> </w:t>
            </w:r>
            <w:r>
              <w:rPr>
                <w:b/>
              </w:rPr>
              <w:t xml:space="preserve">до конца </w:t>
            </w:r>
            <w:r>
              <w:rPr>
                <w:b/>
                <w:lang w:val="en-US"/>
              </w:rPr>
              <w:t>XV</w:t>
            </w:r>
            <w:r w:rsidRPr="00076925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  <w:p w:rsidR="001475C0" w:rsidRDefault="001475C0" w:rsidP="001475C0">
            <w:pPr>
              <w:jc w:val="center"/>
              <w:rPr>
                <w:i/>
              </w:rPr>
            </w:pPr>
            <w:r w:rsidRPr="00076925">
              <w:rPr>
                <w:i/>
              </w:rPr>
              <w:t>Гусейнова А.А.</w:t>
            </w:r>
          </w:p>
          <w:p w:rsidR="00076925" w:rsidRDefault="001475C0" w:rsidP="001475C0">
            <w:pPr>
              <w:jc w:val="center"/>
            </w:pPr>
            <w:r w:rsidRPr="000F777C">
              <w:t>ауд.</w:t>
            </w:r>
            <w:r>
              <w:t>26</w:t>
            </w:r>
          </w:p>
        </w:tc>
        <w:tc>
          <w:tcPr>
            <w:tcW w:w="3827" w:type="dxa"/>
            <w:gridSpan w:val="2"/>
          </w:tcPr>
          <w:p w:rsidR="007355F0" w:rsidRDefault="001475C0" w:rsidP="001475C0">
            <w:pPr>
              <w:jc w:val="center"/>
              <w:rPr>
                <w:b/>
              </w:rPr>
            </w:pPr>
            <w:r w:rsidRPr="00076925">
              <w:rPr>
                <w:b/>
              </w:rPr>
              <w:t xml:space="preserve">История  </w:t>
            </w:r>
            <w:r>
              <w:rPr>
                <w:b/>
              </w:rPr>
              <w:t>Древних</w:t>
            </w:r>
            <w:r w:rsidRPr="00076925">
              <w:rPr>
                <w:b/>
              </w:rPr>
              <w:t xml:space="preserve"> </w:t>
            </w:r>
          </w:p>
          <w:p w:rsidR="001475C0" w:rsidRPr="00076925" w:rsidRDefault="001475C0" w:rsidP="001475C0">
            <w:pPr>
              <w:jc w:val="center"/>
              <w:rPr>
                <w:b/>
              </w:rPr>
            </w:pPr>
            <w:r w:rsidRPr="00076925">
              <w:rPr>
                <w:b/>
              </w:rPr>
              <w:t>цивилизаций</w:t>
            </w:r>
          </w:p>
          <w:p w:rsidR="001475C0" w:rsidRPr="008318C6" w:rsidRDefault="001475C0" w:rsidP="001475C0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Ибилкасумова</w:t>
            </w:r>
            <w:proofErr w:type="spellEnd"/>
            <w:r>
              <w:rPr>
                <w:i/>
              </w:rPr>
              <w:t xml:space="preserve"> Н.А.</w:t>
            </w:r>
          </w:p>
          <w:p w:rsidR="00076925" w:rsidRPr="000F777C" w:rsidRDefault="001475C0" w:rsidP="001475C0">
            <w:pPr>
              <w:jc w:val="center"/>
              <w:rPr>
                <w:b/>
              </w:rPr>
            </w:pPr>
            <w:r w:rsidRPr="000F777C">
              <w:t>ауд.</w:t>
            </w:r>
            <w:r w:rsidR="00BD7464">
              <w:t>50</w:t>
            </w:r>
          </w:p>
        </w:tc>
        <w:tc>
          <w:tcPr>
            <w:tcW w:w="3460" w:type="dxa"/>
          </w:tcPr>
          <w:p w:rsidR="001475C0" w:rsidRDefault="001475C0" w:rsidP="001475C0">
            <w:pPr>
              <w:jc w:val="center"/>
              <w:rPr>
                <w:b/>
              </w:rPr>
            </w:pPr>
            <w:r w:rsidRPr="001B5756">
              <w:rPr>
                <w:b/>
              </w:rPr>
              <w:t>Основы российской государственности</w:t>
            </w:r>
          </w:p>
          <w:p w:rsidR="00076925" w:rsidRDefault="001475C0" w:rsidP="001475C0">
            <w:pPr>
              <w:jc w:val="center"/>
              <w:rPr>
                <w:i/>
              </w:rPr>
            </w:pPr>
            <w:proofErr w:type="spellStart"/>
            <w:r w:rsidRPr="001B5756">
              <w:rPr>
                <w:i/>
              </w:rPr>
              <w:t>Труженикова</w:t>
            </w:r>
            <w:proofErr w:type="spellEnd"/>
            <w:r w:rsidRPr="001B5756">
              <w:rPr>
                <w:i/>
              </w:rPr>
              <w:t xml:space="preserve"> Л.А.</w:t>
            </w:r>
          </w:p>
          <w:p w:rsidR="00BD7464" w:rsidRPr="00BD7464" w:rsidRDefault="00BD7464" w:rsidP="001475C0">
            <w:pPr>
              <w:jc w:val="center"/>
              <w:rPr>
                <w:b/>
              </w:rPr>
            </w:pPr>
            <w:r>
              <w:t>ауд.68</w:t>
            </w:r>
          </w:p>
        </w:tc>
      </w:tr>
      <w:tr w:rsidR="009C27FF" w:rsidTr="00B11F1B">
        <w:tc>
          <w:tcPr>
            <w:tcW w:w="649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9C27FF" w:rsidRDefault="003C0429" w:rsidP="000F4821">
            <w:pPr>
              <w:ind w:left="113" w:right="113"/>
              <w:jc w:val="center"/>
            </w:pPr>
            <w:r>
              <w:t>13.55-15.2</w:t>
            </w:r>
            <w:r w:rsidR="0022201B">
              <w:t>0</w:t>
            </w:r>
          </w:p>
        </w:tc>
        <w:tc>
          <w:tcPr>
            <w:tcW w:w="3240" w:type="dxa"/>
          </w:tcPr>
          <w:p w:rsidR="009C27FF" w:rsidRPr="00076925" w:rsidRDefault="009C27FF" w:rsidP="001B5756">
            <w:pPr>
              <w:jc w:val="center"/>
              <w:rPr>
                <w:b/>
              </w:rPr>
            </w:pPr>
            <w:r w:rsidRPr="00076925">
              <w:rPr>
                <w:b/>
              </w:rPr>
              <w:t xml:space="preserve">История  </w:t>
            </w:r>
            <w:r>
              <w:rPr>
                <w:b/>
              </w:rPr>
              <w:t>Древних</w:t>
            </w:r>
            <w:r w:rsidRPr="00076925">
              <w:rPr>
                <w:b/>
              </w:rPr>
              <w:t xml:space="preserve"> цивилизаций</w:t>
            </w:r>
          </w:p>
          <w:p w:rsidR="009C27FF" w:rsidRPr="008318C6" w:rsidRDefault="009C27FF" w:rsidP="001B575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Ибилкасумова</w:t>
            </w:r>
            <w:proofErr w:type="spellEnd"/>
            <w:r>
              <w:rPr>
                <w:i/>
              </w:rPr>
              <w:t xml:space="preserve"> Н.А.</w:t>
            </w:r>
          </w:p>
          <w:p w:rsidR="009C27FF" w:rsidRPr="00076925" w:rsidRDefault="00576246" w:rsidP="001B5756">
            <w:pPr>
              <w:jc w:val="center"/>
              <w:rPr>
                <w:b/>
              </w:rPr>
            </w:pPr>
            <w:r>
              <w:t>ауд.50</w:t>
            </w:r>
          </w:p>
        </w:tc>
        <w:tc>
          <w:tcPr>
            <w:tcW w:w="3714" w:type="dxa"/>
            <w:gridSpan w:val="4"/>
          </w:tcPr>
          <w:p w:rsidR="009C27FF" w:rsidRDefault="009C27FF" w:rsidP="001475C0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576246" w:rsidRPr="00576246" w:rsidRDefault="00576246" w:rsidP="00576246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 (англ.)</w:t>
            </w:r>
          </w:p>
          <w:p w:rsidR="009C27FF" w:rsidRPr="005A463D" w:rsidRDefault="009C27FF" w:rsidP="004B464F">
            <w:pPr>
              <w:rPr>
                <w:b/>
              </w:rPr>
            </w:pPr>
            <w:r w:rsidRPr="00830B04">
              <w:t xml:space="preserve">2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г –</w:t>
            </w:r>
            <w:proofErr w:type="spellStart"/>
            <w:r>
              <w:rPr>
                <w:i/>
              </w:rPr>
              <w:t>Алескерова</w:t>
            </w:r>
            <w:proofErr w:type="spellEnd"/>
            <w:r>
              <w:rPr>
                <w:i/>
              </w:rPr>
              <w:t xml:space="preserve"> Н.Г. ауд.64</w:t>
            </w:r>
          </w:p>
        </w:tc>
        <w:tc>
          <w:tcPr>
            <w:tcW w:w="3460" w:type="dxa"/>
          </w:tcPr>
          <w:p w:rsidR="009C27FF" w:rsidRDefault="009C27FF" w:rsidP="001475C0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Дагестана </w:t>
            </w:r>
          </w:p>
          <w:p w:rsidR="009C27FF" w:rsidRDefault="009C27FF" w:rsidP="001475C0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proofErr w:type="spellStart"/>
            <w:r>
              <w:rPr>
                <w:b/>
              </w:rPr>
              <w:t>др.вр</w:t>
            </w:r>
            <w:proofErr w:type="spellEnd"/>
            <w:r>
              <w:rPr>
                <w:b/>
              </w:rPr>
              <w:t>.</w:t>
            </w:r>
            <w:r w:rsidRPr="00076925">
              <w:rPr>
                <w:b/>
              </w:rPr>
              <w:t xml:space="preserve"> </w:t>
            </w:r>
            <w:r>
              <w:rPr>
                <w:b/>
              </w:rPr>
              <w:t xml:space="preserve">до конца </w:t>
            </w:r>
            <w:r>
              <w:rPr>
                <w:b/>
                <w:lang w:val="en-US"/>
              </w:rPr>
              <w:t>XV</w:t>
            </w:r>
            <w:r w:rsidRPr="00076925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  <w:p w:rsidR="009C27FF" w:rsidRDefault="009C27FF" w:rsidP="001475C0">
            <w:pPr>
              <w:jc w:val="center"/>
              <w:rPr>
                <w:i/>
              </w:rPr>
            </w:pPr>
            <w:r w:rsidRPr="00076925">
              <w:rPr>
                <w:i/>
              </w:rPr>
              <w:t>Гусейнова А.А.</w:t>
            </w:r>
          </w:p>
          <w:p w:rsidR="009C27FF" w:rsidRPr="0022201B" w:rsidRDefault="009C27FF" w:rsidP="0022201B">
            <w:pPr>
              <w:jc w:val="center"/>
            </w:pPr>
            <w:r w:rsidRPr="000F777C">
              <w:t>ауд.</w:t>
            </w:r>
            <w:r>
              <w:t>26</w:t>
            </w:r>
          </w:p>
        </w:tc>
      </w:tr>
      <w:tr w:rsidR="009C27FF" w:rsidTr="00B11F1B">
        <w:tc>
          <w:tcPr>
            <w:tcW w:w="649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</w:p>
        </w:tc>
        <w:tc>
          <w:tcPr>
            <w:tcW w:w="3240" w:type="dxa"/>
          </w:tcPr>
          <w:p w:rsidR="009C27FF" w:rsidRPr="00076925" w:rsidRDefault="009C27FF" w:rsidP="00076925">
            <w:pPr>
              <w:jc w:val="center"/>
              <w:rPr>
                <w:b/>
              </w:rPr>
            </w:pPr>
          </w:p>
        </w:tc>
        <w:tc>
          <w:tcPr>
            <w:tcW w:w="3714" w:type="dxa"/>
            <w:gridSpan w:val="4"/>
          </w:tcPr>
          <w:p w:rsidR="009C27FF" w:rsidRDefault="009C27FF" w:rsidP="00076925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9C27FF" w:rsidRPr="00076925" w:rsidRDefault="009C27FF" w:rsidP="00076925">
            <w:pPr>
              <w:jc w:val="center"/>
              <w:rPr>
                <w:b/>
              </w:rPr>
            </w:pPr>
          </w:p>
        </w:tc>
        <w:tc>
          <w:tcPr>
            <w:tcW w:w="3460" w:type="dxa"/>
          </w:tcPr>
          <w:p w:rsidR="009C27FF" w:rsidRDefault="009C27FF" w:rsidP="00076925">
            <w:pPr>
              <w:jc w:val="center"/>
              <w:rPr>
                <w:b/>
              </w:rPr>
            </w:pPr>
          </w:p>
        </w:tc>
      </w:tr>
      <w:tr w:rsidR="009C27FF" w:rsidTr="00B11F1B">
        <w:trPr>
          <w:trHeight w:val="923"/>
        </w:trPr>
        <w:tc>
          <w:tcPr>
            <w:tcW w:w="649" w:type="dxa"/>
            <w:vMerge w:val="restart"/>
            <w:textDirection w:val="btLr"/>
          </w:tcPr>
          <w:p w:rsidR="009C27FF" w:rsidRPr="00B7045E" w:rsidRDefault="009C27FF" w:rsidP="000F48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7045E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27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  <w:r>
              <w:t>8.30-10.00</w:t>
            </w:r>
          </w:p>
          <w:p w:rsidR="009C27FF" w:rsidRDefault="009C27FF" w:rsidP="000F4821">
            <w:pPr>
              <w:ind w:left="113" w:right="113"/>
            </w:pPr>
          </w:p>
        </w:tc>
        <w:tc>
          <w:tcPr>
            <w:tcW w:w="6954" w:type="dxa"/>
            <w:gridSpan w:val="5"/>
          </w:tcPr>
          <w:p w:rsidR="009C27FF" w:rsidRDefault="009C27FF" w:rsidP="008318C6">
            <w:pPr>
              <w:jc w:val="center"/>
              <w:rPr>
                <w:b/>
              </w:rPr>
            </w:pPr>
            <w:r>
              <w:rPr>
                <w:b/>
              </w:rPr>
              <w:t>История Дагестана с древнейших времён</w:t>
            </w:r>
            <w:r w:rsidRPr="00076925">
              <w:rPr>
                <w:b/>
              </w:rPr>
              <w:t xml:space="preserve"> </w:t>
            </w:r>
          </w:p>
          <w:p w:rsidR="009C27FF" w:rsidRDefault="009C27FF" w:rsidP="008318C6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конца </w:t>
            </w:r>
            <w:r>
              <w:rPr>
                <w:b/>
                <w:lang w:val="en-US"/>
              </w:rPr>
              <w:t>XV</w:t>
            </w:r>
            <w:r w:rsidRPr="00076925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  <w:p w:rsidR="009C27FF" w:rsidRPr="000F777C" w:rsidRDefault="009C27FF" w:rsidP="000F777C">
            <w:pPr>
              <w:jc w:val="center"/>
              <w:rPr>
                <w:i/>
              </w:rPr>
            </w:pPr>
            <w:r w:rsidRPr="00076925">
              <w:rPr>
                <w:i/>
              </w:rPr>
              <w:t>Гусейнова А.А.</w:t>
            </w:r>
          </w:p>
          <w:p w:rsidR="009C27FF" w:rsidRDefault="009C27FF" w:rsidP="000F4821">
            <w:pPr>
              <w:jc w:val="center"/>
            </w:pPr>
            <w:r>
              <w:t>ауд.68</w:t>
            </w:r>
          </w:p>
        </w:tc>
        <w:tc>
          <w:tcPr>
            <w:tcW w:w="7287" w:type="dxa"/>
            <w:gridSpan w:val="3"/>
          </w:tcPr>
          <w:p w:rsidR="009C27FF" w:rsidRDefault="009C27FF" w:rsidP="008318C6">
            <w:pPr>
              <w:jc w:val="center"/>
              <w:rPr>
                <w:b/>
              </w:rPr>
            </w:pPr>
            <w:r>
              <w:rPr>
                <w:b/>
              </w:rPr>
              <w:t>История Дагестана с древнейших времён</w:t>
            </w:r>
            <w:r w:rsidRPr="00076925">
              <w:rPr>
                <w:b/>
              </w:rPr>
              <w:t xml:space="preserve"> </w:t>
            </w:r>
          </w:p>
          <w:p w:rsidR="009C27FF" w:rsidRDefault="009C27FF" w:rsidP="008318C6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конца </w:t>
            </w:r>
            <w:r>
              <w:rPr>
                <w:b/>
                <w:lang w:val="en-US"/>
              </w:rPr>
              <w:t>XV</w:t>
            </w:r>
            <w:r w:rsidRPr="00076925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  <w:p w:rsidR="009C27FF" w:rsidRPr="000F777C" w:rsidRDefault="009C27FF" w:rsidP="000F777C">
            <w:pPr>
              <w:jc w:val="center"/>
              <w:rPr>
                <w:i/>
              </w:rPr>
            </w:pPr>
            <w:r w:rsidRPr="00076925">
              <w:rPr>
                <w:i/>
              </w:rPr>
              <w:t>Гусейнова А.А.</w:t>
            </w:r>
          </w:p>
          <w:p w:rsidR="009C27FF" w:rsidRDefault="009C27FF" w:rsidP="000F777C">
            <w:pPr>
              <w:jc w:val="center"/>
            </w:pPr>
            <w:r>
              <w:t>ауд.68</w:t>
            </w:r>
          </w:p>
        </w:tc>
      </w:tr>
      <w:tr w:rsidR="009C27FF" w:rsidTr="00B11F1B">
        <w:trPr>
          <w:trHeight w:val="1329"/>
        </w:trPr>
        <w:tc>
          <w:tcPr>
            <w:tcW w:w="649" w:type="dxa"/>
            <w:vMerge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  <w:r>
              <w:t>10.15-11.50</w:t>
            </w:r>
          </w:p>
          <w:p w:rsidR="009C27FF" w:rsidRDefault="009C27FF" w:rsidP="000F4821">
            <w:pPr>
              <w:ind w:left="113" w:right="113"/>
            </w:pPr>
          </w:p>
        </w:tc>
        <w:tc>
          <w:tcPr>
            <w:tcW w:w="3240" w:type="dxa"/>
          </w:tcPr>
          <w:p w:rsidR="009C27FF" w:rsidRPr="00EB4677" w:rsidRDefault="009C27FF" w:rsidP="000F4821">
            <w:pPr>
              <w:jc w:val="center"/>
            </w:pPr>
            <w:r w:rsidRPr="005533EB">
              <w:rPr>
                <w:b/>
              </w:rPr>
              <w:t xml:space="preserve">История </w:t>
            </w:r>
            <w:r>
              <w:rPr>
                <w:b/>
              </w:rPr>
              <w:t>первобытного общества</w:t>
            </w:r>
            <w:r>
              <w:t xml:space="preserve">                  </w:t>
            </w:r>
          </w:p>
          <w:p w:rsidR="009C27FF" w:rsidRDefault="009C27FF" w:rsidP="000F4821">
            <w:pPr>
              <w:jc w:val="center"/>
              <w:rPr>
                <w:i/>
              </w:rPr>
            </w:pPr>
            <w:r>
              <w:rPr>
                <w:i/>
              </w:rPr>
              <w:t>Исаев Р.Р.</w:t>
            </w:r>
          </w:p>
          <w:p w:rsidR="009C27FF" w:rsidRPr="007535B1" w:rsidRDefault="009C27FF" w:rsidP="000F4821">
            <w:pPr>
              <w:jc w:val="center"/>
            </w:pPr>
            <w:r w:rsidRPr="007535B1">
              <w:t>ауд.</w:t>
            </w:r>
            <w:r w:rsidR="007535B1" w:rsidRPr="007535B1">
              <w:t xml:space="preserve">  28</w:t>
            </w:r>
          </w:p>
        </w:tc>
        <w:tc>
          <w:tcPr>
            <w:tcW w:w="3714" w:type="dxa"/>
            <w:gridSpan w:val="4"/>
          </w:tcPr>
          <w:p w:rsidR="009C27FF" w:rsidRPr="005326F9" w:rsidRDefault="009C27FF" w:rsidP="000F4821">
            <w:pPr>
              <w:jc w:val="center"/>
              <w:rPr>
                <w:b/>
              </w:rPr>
            </w:pPr>
            <w:r>
              <w:rPr>
                <w:b/>
              </w:rPr>
              <w:t>История Античности</w:t>
            </w:r>
          </w:p>
          <w:p w:rsidR="009C27FF" w:rsidRDefault="009C27FF" w:rsidP="000F482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ульпукарова</w:t>
            </w:r>
            <w:proofErr w:type="spellEnd"/>
            <w:r>
              <w:rPr>
                <w:i/>
              </w:rPr>
              <w:t xml:space="preserve"> Э.М.-Г.</w:t>
            </w:r>
          </w:p>
          <w:p w:rsidR="009C27FF" w:rsidRDefault="007535B1" w:rsidP="00487B35">
            <w:pPr>
              <w:jc w:val="center"/>
            </w:pPr>
            <w:r>
              <w:t>ауд. 57</w:t>
            </w:r>
            <w:r w:rsidR="009C27FF">
              <w:t xml:space="preserve">                                                      </w:t>
            </w:r>
          </w:p>
          <w:p w:rsidR="009C27FF" w:rsidRDefault="009C27FF" w:rsidP="000F4821"/>
        </w:tc>
        <w:tc>
          <w:tcPr>
            <w:tcW w:w="3827" w:type="dxa"/>
            <w:gridSpan w:val="2"/>
          </w:tcPr>
          <w:p w:rsidR="009C27FF" w:rsidRPr="00EB4677" w:rsidRDefault="009C27FF" w:rsidP="00EB4677">
            <w:pPr>
              <w:jc w:val="center"/>
            </w:pPr>
            <w:r w:rsidRPr="005533EB">
              <w:rPr>
                <w:b/>
              </w:rPr>
              <w:t xml:space="preserve">История </w:t>
            </w:r>
            <w:r>
              <w:rPr>
                <w:b/>
              </w:rPr>
              <w:t>первобытного общества</w:t>
            </w:r>
            <w:r>
              <w:t xml:space="preserve">                  </w:t>
            </w:r>
          </w:p>
          <w:p w:rsidR="009C27FF" w:rsidRDefault="009C27FF" w:rsidP="00EB4677">
            <w:pPr>
              <w:jc w:val="center"/>
              <w:rPr>
                <w:i/>
              </w:rPr>
            </w:pPr>
            <w:r>
              <w:rPr>
                <w:i/>
              </w:rPr>
              <w:t>Исаев Р.Р.</w:t>
            </w:r>
          </w:p>
          <w:p w:rsidR="009C27FF" w:rsidRPr="00487B35" w:rsidRDefault="007535B1" w:rsidP="00EB4677">
            <w:pPr>
              <w:jc w:val="center"/>
            </w:pPr>
            <w:r>
              <w:t>ауд.  28</w:t>
            </w:r>
          </w:p>
        </w:tc>
        <w:tc>
          <w:tcPr>
            <w:tcW w:w="3460" w:type="dxa"/>
          </w:tcPr>
          <w:p w:rsidR="009C27FF" w:rsidRPr="005326F9" w:rsidRDefault="009C27FF" w:rsidP="00EB4677">
            <w:pPr>
              <w:jc w:val="center"/>
              <w:rPr>
                <w:b/>
              </w:rPr>
            </w:pPr>
            <w:r>
              <w:rPr>
                <w:b/>
              </w:rPr>
              <w:t>История Античности</w:t>
            </w:r>
          </w:p>
          <w:p w:rsidR="009C27FF" w:rsidRDefault="009C27FF" w:rsidP="00EB4677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ульпукарова</w:t>
            </w:r>
            <w:proofErr w:type="spellEnd"/>
            <w:r>
              <w:rPr>
                <w:i/>
              </w:rPr>
              <w:t xml:space="preserve"> Э.М.-Г.</w:t>
            </w:r>
          </w:p>
          <w:p w:rsidR="009C27FF" w:rsidRDefault="007535B1" w:rsidP="00EB4677">
            <w:pPr>
              <w:jc w:val="center"/>
            </w:pPr>
            <w:r>
              <w:t>ауд. 57</w:t>
            </w:r>
            <w:r w:rsidR="009C27FF">
              <w:t xml:space="preserve">                   </w:t>
            </w:r>
          </w:p>
          <w:p w:rsidR="009C27FF" w:rsidRPr="00A33AD9" w:rsidRDefault="009C27FF" w:rsidP="00EB4677">
            <w:pPr>
              <w:jc w:val="center"/>
              <w:rPr>
                <w:i/>
              </w:rPr>
            </w:pPr>
            <w:r>
              <w:t xml:space="preserve">                                  </w:t>
            </w:r>
          </w:p>
        </w:tc>
      </w:tr>
      <w:tr w:rsidR="009C27FF" w:rsidTr="00B11F1B">
        <w:trPr>
          <w:cantSplit/>
          <w:trHeight w:val="1134"/>
        </w:trPr>
        <w:tc>
          <w:tcPr>
            <w:tcW w:w="649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  <w:r>
              <w:t>12.20-13.55</w:t>
            </w:r>
          </w:p>
          <w:p w:rsidR="009C27FF" w:rsidRDefault="009C27FF" w:rsidP="000F4821">
            <w:pPr>
              <w:ind w:left="113" w:right="113"/>
            </w:pPr>
          </w:p>
        </w:tc>
        <w:tc>
          <w:tcPr>
            <w:tcW w:w="3240" w:type="dxa"/>
          </w:tcPr>
          <w:p w:rsidR="009C27FF" w:rsidRPr="005326F9" w:rsidRDefault="009C27FF" w:rsidP="00B81767">
            <w:pPr>
              <w:jc w:val="center"/>
              <w:rPr>
                <w:b/>
              </w:rPr>
            </w:pPr>
            <w:r>
              <w:rPr>
                <w:b/>
              </w:rPr>
              <w:t>История Античности</w:t>
            </w:r>
          </w:p>
          <w:p w:rsidR="009C27FF" w:rsidRDefault="009C27FF" w:rsidP="00B81767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ульпукарова</w:t>
            </w:r>
            <w:proofErr w:type="spellEnd"/>
            <w:r>
              <w:rPr>
                <w:i/>
              </w:rPr>
              <w:t xml:space="preserve"> Э.М.-Г.</w:t>
            </w:r>
          </w:p>
          <w:p w:rsidR="009C27FF" w:rsidRDefault="001773CB" w:rsidP="00B81767">
            <w:pPr>
              <w:jc w:val="center"/>
            </w:pPr>
            <w:r>
              <w:t>ауд. 68</w:t>
            </w:r>
            <w:r w:rsidR="009C27FF">
              <w:t xml:space="preserve">                 </w:t>
            </w:r>
          </w:p>
          <w:p w:rsidR="009C27FF" w:rsidRPr="0068123B" w:rsidRDefault="009C27FF" w:rsidP="00B81767">
            <w:pPr>
              <w:jc w:val="center"/>
            </w:pPr>
            <w:r>
              <w:t xml:space="preserve">                                  </w:t>
            </w:r>
          </w:p>
        </w:tc>
        <w:tc>
          <w:tcPr>
            <w:tcW w:w="3714" w:type="dxa"/>
            <w:gridSpan w:val="4"/>
          </w:tcPr>
          <w:p w:rsidR="009C27FF" w:rsidRPr="00EB4677" w:rsidRDefault="009C27FF" w:rsidP="00B81767">
            <w:pPr>
              <w:jc w:val="center"/>
            </w:pPr>
            <w:r w:rsidRPr="005533EB">
              <w:rPr>
                <w:b/>
              </w:rPr>
              <w:t xml:space="preserve">История </w:t>
            </w:r>
            <w:r>
              <w:rPr>
                <w:b/>
              </w:rPr>
              <w:t>первобытного общества</w:t>
            </w:r>
            <w:r>
              <w:t xml:space="preserve">                  </w:t>
            </w:r>
          </w:p>
          <w:p w:rsidR="009C27FF" w:rsidRDefault="009C27FF" w:rsidP="00B81767">
            <w:pPr>
              <w:jc w:val="center"/>
              <w:rPr>
                <w:i/>
              </w:rPr>
            </w:pPr>
            <w:r>
              <w:rPr>
                <w:i/>
              </w:rPr>
              <w:t>Исаев Р.Р.</w:t>
            </w:r>
          </w:p>
          <w:p w:rsidR="009C27FF" w:rsidRPr="008326A0" w:rsidRDefault="001773CB" w:rsidP="00B81767">
            <w:pPr>
              <w:jc w:val="center"/>
            </w:pPr>
            <w:r>
              <w:t>ауд.  28</w:t>
            </w:r>
          </w:p>
        </w:tc>
        <w:tc>
          <w:tcPr>
            <w:tcW w:w="3805" w:type="dxa"/>
          </w:tcPr>
          <w:p w:rsidR="009C27FF" w:rsidRPr="005326F9" w:rsidRDefault="009C27FF" w:rsidP="00B81767">
            <w:pPr>
              <w:jc w:val="center"/>
              <w:rPr>
                <w:b/>
              </w:rPr>
            </w:pPr>
            <w:r>
              <w:rPr>
                <w:b/>
              </w:rPr>
              <w:t>История Античности</w:t>
            </w:r>
          </w:p>
          <w:p w:rsidR="009C27FF" w:rsidRDefault="009C27FF" w:rsidP="00B81767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ульпукарова</w:t>
            </w:r>
            <w:proofErr w:type="spellEnd"/>
            <w:r>
              <w:rPr>
                <w:i/>
              </w:rPr>
              <w:t xml:space="preserve"> Э.М.-Г.</w:t>
            </w:r>
          </w:p>
          <w:p w:rsidR="009C27FF" w:rsidRDefault="001773CB" w:rsidP="00B81767">
            <w:pPr>
              <w:jc w:val="center"/>
            </w:pPr>
            <w:r>
              <w:t>ауд. 68</w:t>
            </w:r>
            <w:r w:rsidR="009C27FF">
              <w:t xml:space="preserve">                  </w:t>
            </w:r>
          </w:p>
          <w:p w:rsidR="009C27FF" w:rsidRPr="00A33AD9" w:rsidRDefault="009C27FF" w:rsidP="00B81767">
            <w:pPr>
              <w:jc w:val="center"/>
              <w:rPr>
                <w:i/>
              </w:rPr>
            </w:pPr>
            <w:r>
              <w:t xml:space="preserve">                                  </w:t>
            </w:r>
          </w:p>
        </w:tc>
        <w:tc>
          <w:tcPr>
            <w:tcW w:w="3482" w:type="dxa"/>
            <w:gridSpan w:val="2"/>
          </w:tcPr>
          <w:p w:rsidR="009C27FF" w:rsidRPr="00EB4677" w:rsidRDefault="009C27FF" w:rsidP="00B81767">
            <w:pPr>
              <w:jc w:val="center"/>
            </w:pPr>
            <w:r w:rsidRPr="005533EB">
              <w:rPr>
                <w:b/>
              </w:rPr>
              <w:t xml:space="preserve">История </w:t>
            </w:r>
            <w:r>
              <w:rPr>
                <w:b/>
              </w:rPr>
              <w:t>первобытного общества</w:t>
            </w:r>
            <w:r>
              <w:t xml:space="preserve">                  </w:t>
            </w:r>
          </w:p>
          <w:p w:rsidR="009C27FF" w:rsidRDefault="009C27FF" w:rsidP="00B81767">
            <w:pPr>
              <w:jc w:val="center"/>
              <w:rPr>
                <w:i/>
              </w:rPr>
            </w:pPr>
            <w:r>
              <w:rPr>
                <w:i/>
              </w:rPr>
              <w:t>Исаев Р.Р.</w:t>
            </w:r>
          </w:p>
          <w:p w:rsidR="009C27FF" w:rsidRPr="008326A0" w:rsidRDefault="001773CB" w:rsidP="00B81767">
            <w:pPr>
              <w:jc w:val="center"/>
            </w:pPr>
            <w:r>
              <w:t>ауд.  28</w:t>
            </w:r>
          </w:p>
        </w:tc>
      </w:tr>
      <w:tr w:rsidR="00D10922" w:rsidTr="00B11F1B">
        <w:trPr>
          <w:cantSplit/>
          <w:trHeight w:val="1134"/>
        </w:trPr>
        <w:tc>
          <w:tcPr>
            <w:tcW w:w="649" w:type="dxa"/>
            <w:textDirection w:val="btLr"/>
          </w:tcPr>
          <w:p w:rsidR="00D10922" w:rsidRDefault="00D10922" w:rsidP="000F4821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D10922" w:rsidRDefault="008A179A" w:rsidP="000F4821">
            <w:pPr>
              <w:ind w:left="113" w:right="113"/>
              <w:jc w:val="center"/>
            </w:pPr>
            <w:r>
              <w:t>13.55-15.2</w:t>
            </w:r>
            <w:r w:rsidR="00F32384">
              <w:t>0</w:t>
            </w:r>
          </w:p>
        </w:tc>
        <w:tc>
          <w:tcPr>
            <w:tcW w:w="6954" w:type="dxa"/>
            <w:gridSpan w:val="5"/>
          </w:tcPr>
          <w:p w:rsidR="00D10922" w:rsidRDefault="00F32384" w:rsidP="00D10922">
            <w:pPr>
              <w:jc w:val="center"/>
              <w:rPr>
                <w:b/>
              </w:rPr>
            </w:pPr>
            <w:r>
              <w:rPr>
                <w:b/>
              </w:rPr>
              <w:t>Введение в информационные</w:t>
            </w:r>
            <w:r w:rsidR="00D10922" w:rsidRPr="005449C4">
              <w:rPr>
                <w:b/>
              </w:rPr>
              <w:t xml:space="preserve"> </w:t>
            </w:r>
            <w:r w:rsidR="00D10922">
              <w:rPr>
                <w:b/>
              </w:rPr>
              <w:t>т</w:t>
            </w:r>
            <w:r w:rsidR="00D10922" w:rsidRPr="005449C4">
              <w:rPr>
                <w:b/>
              </w:rPr>
              <w:t>ехнологии</w:t>
            </w:r>
          </w:p>
          <w:p w:rsidR="00D10922" w:rsidRDefault="00A01181" w:rsidP="00B81767">
            <w:pPr>
              <w:jc w:val="center"/>
              <w:rPr>
                <w:i/>
              </w:rPr>
            </w:pPr>
            <w:proofErr w:type="spellStart"/>
            <w:r w:rsidRPr="00A01181">
              <w:rPr>
                <w:i/>
              </w:rPr>
              <w:t>Исмиханов</w:t>
            </w:r>
            <w:proofErr w:type="spellEnd"/>
            <w:r w:rsidRPr="00A01181">
              <w:rPr>
                <w:i/>
              </w:rPr>
              <w:t xml:space="preserve"> З.Н.</w:t>
            </w:r>
          </w:p>
          <w:p w:rsidR="00FA5E95" w:rsidRPr="00D35144" w:rsidRDefault="00C405C3" w:rsidP="00B81767">
            <w:pPr>
              <w:jc w:val="center"/>
            </w:pPr>
            <w:r>
              <w:t>ауд.50</w:t>
            </w:r>
          </w:p>
          <w:p w:rsidR="00A01181" w:rsidRPr="00A01181" w:rsidRDefault="00A01181" w:rsidP="00B81767">
            <w:pPr>
              <w:jc w:val="center"/>
              <w:rPr>
                <w:i/>
              </w:rPr>
            </w:pPr>
          </w:p>
        </w:tc>
        <w:tc>
          <w:tcPr>
            <w:tcW w:w="7287" w:type="dxa"/>
            <w:gridSpan w:val="3"/>
          </w:tcPr>
          <w:p w:rsidR="00D10922" w:rsidRDefault="00D10922" w:rsidP="00B81767">
            <w:pPr>
              <w:jc w:val="center"/>
              <w:rPr>
                <w:b/>
              </w:rPr>
            </w:pPr>
            <w:r w:rsidRPr="005A1CDE">
              <w:rPr>
                <w:b/>
              </w:rPr>
              <w:t>Элективные дисциплины по физической культуре</w:t>
            </w:r>
          </w:p>
          <w:p w:rsidR="00A01181" w:rsidRPr="00A01181" w:rsidRDefault="00A01181" w:rsidP="00B81767">
            <w:pPr>
              <w:jc w:val="center"/>
              <w:rPr>
                <w:i/>
              </w:rPr>
            </w:pPr>
            <w:r>
              <w:rPr>
                <w:i/>
              </w:rPr>
              <w:t>Магомедов Г.М.</w:t>
            </w:r>
          </w:p>
        </w:tc>
      </w:tr>
      <w:tr w:rsidR="00CF3A6B" w:rsidTr="00B11F1B">
        <w:trPr>
          <w:cantSplit/>
          <w:trHeight w:val="281"/>
        </w:trPr>
        <w:tc>
          <w:tcPr>
            <w:tcW w:w="649" w:type="dxa"/>
            <w:tcBorders>
              <w:bottom w:val="nil"/>
            </w:tcBorders>
            <w:textDirection w:val="btLr"/>
          </w:tcPr>
          <w:p w:rsidR="00CF3A6B" w:rsidRPr="00B7045E" w:rsidRDefault="00CF3A6B" w:rsidP="000F4821">
            <w:pPr>
              <w:ind w:left="113" w:right="113"/>
              <w:rPr>
                <w:b/>
              </w:rPr>
            </w:pPr>
          </w:p>
        </w:tc>
        <w:tc>
          <w:tcPr>
            <w:tcW w:w="727" w:type="dxa"/>
            <w:tcBorders>
              <w:bottom w:val="nil"/>
            </w:tcBorders>
            <w:textDirection w:val="btLr"/>
          </w:tcPr>
          <w:p w:rsidR="00CF3A6B" w:rsidRDefault="00CF3A6B" w:rsidP="000F4821">
            <w:pPr>
              <w:ind w:left="113" w:right="113"/>
            </w:pPr>
          </w:p>
        </w:tc>
        <w:tc>
          <w:tcPr>
            <w:tcW w:w="3240" w:type="dxa"/>
          </w:tcPr>
          <w:p w:rsidR="00CF3A6B" w:rsidRPr="005A463D" w:rsidRDefault="00CF3A6B" w:rsidP="000F4821">
            <w:pPr>
              <w:jc w:val="center"/>
              <w:rPr>
                <w:b/>
              </w:rPr>
            </w:pPr>
          </w:p>
        </w:tc>
        <w:tc>
          <w:tcPr>
            <w:tcW w:w="3714" w:type="dxa"/>
            <w:gridSpan w:val="4"/>
          </w:tcPr>
          <w:p w:rsidR="00CF3A6B" w:rsidRPr="005A463D" w:rsidRDefault="00CF3A6B" w:rsidP="000F4821">
            <w:pPr>
              <w:jc w:val="center"/>
              <w:rPr>
                <w:b/>
              </w:rPr>
            </w:pPr>
          </w:p>
        </w:tc>
        <w:tc>
          <w:tcPr>
            <w:tcW w:w="7287" w:type="dxa"/>
            <w:gridSpan w:val="3"/>
          </w:tcPr>
          <w:p w:rsidR="00CF3A6B" w:rsidRPr="005A463D" w:rsidRDefault="00CF3A6B" w:rsidP="000F4821">
            <w:pPr>
              <w:jc w:val="center"/>
              <w:rPr>
                <w:b/>
              </w:rPr>
            </w:pPr>
          </w:p>
        </w:tc>
      </w:tr>
      <w:tr w:rsidR="00006C33" w:rsidTr="00B11F1B">
        <w:trPr>
          <w:cantSplit/>
          <w:trHeight w:val="1134"/>
        </w:trPr>
        <w:tc>
          <w:tcPr>
            <w:tcW w:w="649" w:type="dxa"/>
            <w:tcBorders>
              <w:bottom w:val="nil"/>
            </w:tcBorders>
            <w:textDirection w:val="btLr"/>
          </w:tcPr>
          <w:p w:rsidR="00006C33" w:rsidRPr="00B7045E" w:rsidRDefault="00006C33" w:rsidP="000F4821">
            <w:pPr>
              <w:ind w:left="113" w:right="113"/>
              <w:rPr>
                <w:b/>
              </w:rPr>
            </w:pPr>
          </w:p>
        </w:tc>
        <w:tc>
          <w:tcPr>
            <w:tcW w:w="727" w:type="dxa"/>
            <w:tcBorders>
              <w:bottom w:val="nil"/>
            </w:tcBorders>
            <w:textDirection w:val="btLr"/>
          </w:tcPr>
          <w:p w:rsidR="00006C33" w:rsidRDefault="00006C33" w:rsidP="000F4821">
            <w:pPr>
              <w:ind w:left="113" w:right="113"/>
            </w:pPr>
            <w:r>
              <w:t>8.30-10.05</w:t>
            </w:r>
          </w:p>
          <w:p w:rsidR="00006C33" w:rsidRDefault="00006C33" w:rsidP="000F4821">
            <w:pPr>
              <w:ind w:left="113" w:right="113"/>
            </w:pPr>
          </w:p>
        </w:tc>
        <w:tc>
          <w:tcPr>
            <w:tcW w:w="6954" w:type="dxa"/>
            <w:gridSpan w:val="5"/>
          </w:tcPr>
          <w:p w:rsidR="00006C33" w:rsidRPr="005A463D" w:rsidRDefault="00006C33" w:rsidP="003F2D31">
            <w:pPr>
              <w:jc w:val="center"/>
              <w:rPr>
                <w:b/>
              </w:rPr>
            </w:pPr>
            <w:r w:rsidRPr="005A463D">
              <w:rPr>
                <w:b/>
              </w:rPr>
              <w:t>Иностранный язык</w:t>
            </w:r>
            <w:r>
              <w:rPr>
                <w:b/>
              </w:rPr>
              <w:t xml:space="preserve"> (английский)</w:t>
            </w:r>
          </w:p>
          <w:p w:rsidR="00006C33" w:rsidRDefault="00006C33" w:rsidP="000F4821">
            <w:pPr>
              <w:rPr>
                <w:i/>
              </w:rPr>
            </w:pPr>
            <w:r w:rsidRPr="006B0E98">
              <w:t xml:space="preserve">1 </w:t>
            </w:r>
            <w:proofErr w:type="gramStart"/>
            <w:r w:rsidRPr="006B0E98">
              <w:t>п</w:t>
            </w:r>
            <w:proofErr w:type="gramEnd"/>
            <w:r w:rsidRPr="006B0E98">
              <w:t>/г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Алескерова</w:t>
            </w:r>
            <w:proofErr w:type="spellEnd"/>
            <w:r>
              <w:rPr>
                <w:i/>
              </w:rPr>
              <w:t xml:space="preserve"> Н.Г.  </w:t>
            </w:r>
            <w:r w:rsidRPr="009B00E1">
              <w:t xml:space="preserve">ауд.  </w:t>
            </w:r>
            <w:r>
              <w:t>2</w:t>
            </w:r>
            <w:r w:rsidRPr="009B00E1">
              <w:t>8</w:t>
            </w:r>
            <w:r>
              <w:rPr>
                <w:i/>
              </w:rPr>
              <w:t xml:space="preserve">       </w:t>
            </w:r>
          </w:p>
          <w:p w:rsidR="00006C33" w:rsidRDefault="00006C33" w:rsidP="000F4821">
            <w:pPr>
              <w:rPr>
                <w:i/>
              </w:rPr>
            </w:pPr>
            <w:r w:rsidRPr="006B0E98">
              <w:t xml:space="preserve">3 </w:t>
            </w:r>
            <w:proofErr w:type="gramStart"/>
            <w:r w:rsidRPr="006B0E98">
              <w:t>п</w:t>
            </w:r>
            <w:proofErr w:type="gramEnd"/>
            <w:r w:rsidRPr="006B0E98">
              <w:t>/г</w:t>
            </w:r>
            <w:r>
              <w:t xml:space="preserve"> -</w:t>
            </w:r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Саламова</w:t>
            </w:r>
            <w:proofErr w:type="spellEnd"/>
            <w:r>
              <w:rPr>
                <w:i/>
              </w:rPr>
              <w:t xml:space="preserve"> Н.А.   </w:t>
            </w:r>
            <w:r w:rsidRPr="009B00E1">
              <w:t>ауд.64</w:t>
            </w:r>
          </w:p>
          <w:p w:rsidR="00006C33" w:rsidRPr="00BE143E" w:rsidRDefault="00557EAB" w:rsidP="000F4821">
            <w:pPr>
              <w:rPr>
                <w:i/>
              </w:rPr>
            </w:pPr>
            <w:r w:rsidRPr="00255409">
              <w:t>4</w:t>
            </w:r>
            <w:r>
              <w:rPr>
                <w:i/>
              </w:rPr>
              <w:t xml:space="preserve"> п/г – Азизова С.М</w:t>
            </w:r>
            <w:r w:rsidRPr="009B00E1">
              <w:t xml:space="preserve"> </w:t>
            </w:r>
            <w:r w:rsidR="002F405B">
              <w:t xml:space="preserve">      </w:t>
            </w:r>
            <w:bookmarkStart w:id="0" w:name="_GoBack"/>
            <w:bookmarkEnd w:id="0"/>
            <w:r w:rsidR="00006C33" w:rsidRPr="009B00E1">
              <w:t>ауд.17</w:t>
            </w:r>
          </w:p>
        </w:tc>
        <w:tc>
          <w:tcPr>
            <w:tcW w:w="7287" w:type="dxa"/>
            <w:gridSpan w:val="3"/>
          </w:tcPr>
          <w:p w:rsidR="00006C33" w:rsidRPr="005A463D" w:rsidRDefault="00006C33" w:rsidP="003F2D31">
            <w:pPr>
              <w:jc w:val="center"/>
              <w:rPr>
                <w:b/>
              </w:rPr>
            </w:pPr>
            <w:r w:rsidRPr="005A463D">
              <w:rPr>
                <w:b/>
              </w:rPr>
              <w:t>Иностранный язык</w:t>
            </w:r>
            <w:r>
              <w:rPr>
                <w:b/>
              </w:rPr>
              <w:t xml:space="preserve"> (английский)</w:t>
            </w:r>
          </w:p>
          <w:p w:rsidR="00006C33" w:rsidRDefault="00517497" w:rsidP="009B00E1">
            <w:pPr>
              <w:rPr>
                <w:i/>
              </w:rPr>
            </w:pPr>
            <w:r>
              <w:t>1</w:t>
            </w:r>
            <w:r w:rsidR="00006C33" w:rsidRPr="006B0E98">
              <w:t xml:space="preserve"> </w:t>
            </w:r>
            <w:proofErr w:type="gramStart"/>
            <w:r w:rsidR="00006C33" w:rsidRPr="006B0E98">
              <w:t>п</w:t>
            </w:r>
            <w:proofErr w:type="gramEnd"/>
            <w:r w:rsidR="00006C33" w:rsidRPr="006B0E98">
              <w:t>/г</w:t>
            </w:r>
            <w:r w:rsidR="00006C33">
              <w:rPr>
                <w:i/>
              </w:rPr>
              <w:t xml:space="preserve"> - </w:t>
            </w:r>
            <w:proofErr w:type="spellStart"/>
            <w:r w:rsidR="00006C33">
              <w:rPr>
                <w:i/>
              </w:rPr>
              <w:t>Алескерова</w:t>
            </w:r>
            <w:proofErr w:type="spellEnd"/>
            <w:r w:rsidR="00006C33">
              <w:rPr>
                <w:i/>
              </w:rPr>
              <w:t xml:space="preserve"> Н.Г.  </w:t>
            </w:r>
            <w:r w:rsidR="00006C33">
              <w:t>ауд.  2</w:t>
            </w:r>
            <w:r w:rsidR="00006C33" w:rsidRPr="009B00E1">
              <w:t>8</w:t>
            </w:r>
            <w:r w:rsidR="00006C33">
              <w:rPr>
                <w:i/>
              </w:rPr>
              <w:t xml:space="preserve">       </w:t>
            </w:r>
          </w:p>
          <w:p w:rsidR="00006C33" w:rsidRDefault="00006C33" w:rsidP="009B00E1">
            <w:pPr>
              <w:rPr>
                <w:i/>
              </w:rPr>
            </w:pPr>
            <w:r w:rsidRPr="006B0E98">
              <w:t xml:space="preserve">3 </w:t>
            </w:r>
            <w:proofErr w:type="gramStart"/>
            <w:r w:rsidRPr="006B0E98">
              <w:t>п</w:t>
            </w:r>
            <w:proofErr w:type="gramEnd"/>
            <w:r w:rsidRPr="006B0E98">
              <w:t>/г</w:t>
            </w:r>
            <w:r>
              <w:t xml:space="preserve"> -</w:t>
            </w:r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Саламова</w:t>
            </w:r>
            <w:proofErr w:type="spellEnd"/>
            <w:r>
              <w:rPr>
                <w:i/>
              </w:rPr>
              <w:t xml:space="preserve"> Н.А.   </w:t>
            </w:r>
            <w:r w:rsidRPr="009B00E1">
              <w:t>ауд.64</w:t>
            </w:r>
          </w:p>
          <w:p w:rsidR="00006C33" w:rsidRDefault="00557EAB" w:rsidP="009B00E1">
            <w:r w:rsidRPr="00255409">
              <w:t>4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г – Азизова С.М</w:t>
            </w:r>
            <w:r w:rsidRPr="009B00E1">
              <w:t xml:space="preserve"> </w:t>
            </w:r>
            <w:r w:rsidR="002F405B">
              <w:t xml:space="preserve">      </w:t>
            </w:r>
            <w:r w:rsidR="00006C33" w:rsidRPr="009B00E1">
              <w:t>ауд.17</w:t>
            </w:r>
          </w:p>
        </w:tc>
      </w:tr>
      <w:tr w:rsidR="009C27FF" w:rsidTr="00B11F1B">
        <w:tc>
          <w:tcPr>
            <w:tcW w:w="649" w:type="dxa"/>
            <w:vMerge w:val="restart"/>
            <w:tcBorders>
              <w:top w:val="nil"/>
            </w:tcBorders>
            <w:textDirection w:val="btLr"/>
          </w:tcPr>
          <w:p w:rsidR="009C27FF" w:rsidRPr="00B7045E" w:rsidRDefault="009C27FF" w:rsidP="000F4821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 w:rsidRPr="00B7045E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727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  <w:r>
              <w:t>10.15-11.50</w:t>
            </w:r>
          </w:p>
          <w:p w:rsidR="009C27FF" w:rsidRDefault="009C27FF" w:rsidP="000F4821">
            <w:pPr>
              <w:ind w:left="113" w:right="113"/>
            </w:pPr>
          </w:p>
        </w:tc>
        <w:tc>
          <w:tcPr>
            <w:tcW w:w="6954" w:type="dxa"/>
            <w:gridSpan w:val="5"/>
          </w:tcPr>
          <w:p w:rsidR="009C27FF" w:rsidRPr="00076925" w:rsidRDefault="009C27FF" w:rsidP="008318C6">
            <w:pPr>
              <w:jc w:val="center"/>
              <w:rPr>
                <w:b/>
              </w:rPr>
            </w:pPr>
            <w:r w:rsidRPr="00076925">
              <w:rPr>
                <w:b/>
              </w:rPr>
              <w:t xml:space="preserve">История  </w:t>
            </w:r>
            <w:r>
              <w:rPr>
                <w:b/>
              </w:rPr>
              <w:t>Древних</w:t>
            </w:r>
            <w:r w:rsidRPr="00076925">
              <w:rPr>
                <w:b/>
              </w:rPr>
              <w:t xml:space="preserve"> цивилизаций</w:t>
            </w:r>
          </w:p>
          <w:p w:rsidR="009C27FF" w:rsidRPr="008318C6" w:rsidRDefault="009C27FF" w:rsidP="008318C6">
            <w:pPr>
              <w:jc w:val="center"/>
              <w:rPr>
                <w:i/>
              </w:rPr>
            </w:pPr>
            <w:r w:rsidRPr="00076925">
              <w:rPr>
                <w:i/>
              </w:rPr>
              <w:t>Магомедов Р.М.</w:t>
            </w:r>
          </w:p>
          <w:p w:rsidR="009C27FF" w:rsidRDefault="009C27FF" w:rsidP="002D0ED6">
            <w:pPr>
              <w:jc w:val="center"/>
            </w:pPr>
            <w:r>
              <w:t>ауд.68</w:t>
            </w:r>
          </w:p>
          <w:p w:rsidR="009C27FF" w:rsidRDefault="009C27FF" w:rsidP="002D0ED6">
            <w:pPr>
              <w:jc w:val="center"/>
            </w:pPr>
          </w:p>
        </w:tc>
        <w:tc>
          <w:tcPr>
            <w:tcW w:w="7287" w:type="dxa"/>
            <w:gridSpan w:val="3"/>
          </w:tcPr>
          <w:p w:rsidR="009C27FF" w:rsidRPr="00076925" w:rsidRDefault="009C27FF" w:rsidP="008318C6">
            <w:pPr>
              <w:jc w:val="center"/>
              <w:rPr>
                <w:b/>
              </w:rPr>
            </w:pPr>
            <w:r w:rsidRPr="00076925">
              <w:rPr>
                <w:b/>
              </w:rPr>
              <w:t xml:space="preserve">История  </w:t>
            </w:r>
            <w:r>
              <w:rPr>
                <w:b/>
              </w:rPr>
              <w:t>Древних</w:t>
            </w:r>
            <w:r w:rsidRPr="00076925">
              <w:rPr>
                <w:b/>
              </w:rPr>
              <w:t xml:space="preserve"> цивилизаций</w:t>
            </w:r>
          </w:p>
          <w:p w:rsidR="009C27FF" w:rsidRPr="008318C6" w:rsidRDefault="009C27FF" w:rsidP="008318C6">
            <w:pPr>
              <w:jc w:val="center"/>
              <w:rPr>
                <w:i/>
              </w:rPr>
            </w:pPr>
            <w:r w:rsidRPr="00076925">
              <w:rPr>
                <w:i/>
              </w:rPr>
              <w:t>Магомедов Р.М.</w:t>
            </w:r>
          </w:p>
          <w:p w:rsidR="009C27FF" w:rsidRDefault="009C27FF" w:rsidP="002D0ED6">
            <w:pPr>
              <w:jc w:val="center"/>
            </w:pPr>
            <w:r>
              <w:t>ауд.68</w:t>
            </w:r>
          </w:p>
          <w:p w:rsidR="009C27FF" w:rsidRDefault="009C27FF" w:rsidP="002D0ED6">
            <w:pPr>
              <w:jc w:val="center"/>
            </w:pPr>
          </w:p>
        </w:tc>
      </w:tr>
      <w:tr w:rsidR="009C27FF" w:rsidTr="00B11F1B">
        <w:trPr>
          <w:trHeight w:val="901"/>
        </w:trPr>
        <w:tc>
          <w:tcPr>
            <w:tcW w:w="649" w:type="dxa"/>
            <w:vMerge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  <w:r>
              <w:t>12.20-13.55</w:t>
            </w:r>
          </w:p>
          <w:p w:rsidR="009C27FF" w:rsidRDefault="009C27FF" w:rsidP="000F4821">
            <w:pPr>
              <w:ind w:left="113" w:right="113"/>
            </w:pPr>
          </w:p>
        </w:tc>
        <w:tc>
          <w:tcPr>
            <w:tcW w:w="6954" w:type="dxa"/>
            <w:gridSpan w:val="5"/>
          </w:tcPr>
          <w:p w:rsidR="009C27FF" w:rsidRPr="00FA6925" w:rsidRDefault="009C27FF" w:rsidP="008822AA">
            <w:pPr>
              <w:jc w:val="center"/>
              <w:rPr>
                <w:b/>
              </w:rPr>
            </w:pPr>
            <w:r w:rsidRPr="00FA6925">
              <w:rPr>
                <w:b/>
              </w:rPr>
              <w:t>История первобытного общества</w:t>
            </w:r>
          </w:p>
          <w:p w:rsidR="009C27FF" w:rsidRPr="00FA6925" w:rsidRDefault="009C27FF" w:rsidP="008822AA">
            <w:pPr>
              <w:jc w:val="center"/>
              <w:rPr>
                <w:i/>
              </w:rPr>
            </w:pPr>
            <w:proofErr w:type="spellStart"/>
            <w:r w:rsidRPr="00FA6925">
              <w:rPr>
                <w:i/>
              </w:rPr>
              <w:t>Сефербеков</w:t>
            </w:r>
            <w:proofErr w:type="spellEnd"/>
            <w:r w:rsidRPr="00FA6925">
              <w:rPr>
                <w:i/>
              </w:rPr>
              <w:t xml:space="preserve"> Р.И.</w:t>
            </w:r>
          </w:p>
          <w:p w:rsidR="009C27FF" w:rsidRDefault="009C27FF" w:rsidP="008822AA">
            <w:pPr>
              <w:jc w:val="center"/>
              <w:rPr>
                <w:b/>
              </w:rPr>
            </w:pPr>
            <w:r>
              <w:t>ауд.68</w:t>
            </w:r>
          </w:p>
          <w:p w:rsidR="009C27FF" w:rsidRPr="00075F28" w:rsidRDefault="009C27FF" w:rsidP="000F4821">
            <w:pPr>
              <w:jc w:val="center"/>
            </w:pPr>
          </w:p>
        </w:tc>
        <w:tc>
          <w:tcPr>
            <w:tcW w:w="7287" w:type="dxa"/>
            <w:gridSpan w:val="3"/>
          </w:tcPr>
          <w:p w:rsidR="009C27FF" w:rsidRDefault="009C27FF" w:rsidP="000F4821">
            <w:pPr>
              <w:jc w:val="center"/>
              <w:rPr>
                <w:b/>
              </w:rPr>
            </w:pPr>
            <w:r w:rsidRPr="00075F28">
              <w:rPr>
                <w:b/>
              </w:rPr>
              <w:t>БЖД</w:t>
            </w:r>
          </w:p>
          <w:p w:rsidR="009C27FF" w:rsidRPr="00075F28" w:rsidRDefault="009C27FF" w:rsidP="000F4821">
            <w:pPr>
              <w:jc w:val="center"/>
              <w:rPr>
                <w:i/>
              </w:rPr>
            </w:pPr>
            <w:r>
              <w:rPr>
                <w:i/>
              </w:rPr>
              <w:t>Абдурахманова Э.Г.</w:t>
            </w:r>
          </w:p>
          <w:p w:rsidR="009C27FF" w:rsidRPr="00075F28" w:rsidRDefault="009C27FF" w:rsidP="000F4821">
            <w:pPr>
              <w:jc w:val="center"/>
            </w:pPr>
            <w:r>
              <w:t>а</w:t>
            </w:r>
            <w:r w:rsidRPr="00075F28">
              <w:t>уд.</w:t>
            </w:r>
            <w:r>
              <w:t>68</w:t>
            </w:r>
          </w:p>
        </w:tc>
      </w:tr>
      <w:tr w:rsidR="009C27FF" w:rsidTr="00B11F1B">
        <w:trPr>
          <w:trHeight w:val="588"/>
        </w:trPr>
        <w:tc>
          <w:tcPr>
            <w:tcW w:w="649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9C27FF" w:rsidRDefault="003C0429" w:rsidP="00572FC8">
            <w:pPr>
              <w:ind w:left="113" w:right="113"/>
              <w:jc w:val="center"/>
            </w:pPr>
            <w:r>
              <w:t>13.55</w:t>
            </w:r>
            <w:r w:rsidR="00E218D4">
              <w:t>-</w:t>
            </w:r>
            <w:r w:rsidR="009C27FF">
              <w:t>15.20</w:t>
            </w:r>
          </w:p>
        </w:tc>
        <w:tc>
          <w:tcPr>
            <w:tcW w:w="3410" w:type="dxa"/>
            <w:gridSpan w:val="2"/>
          </w:tcPr>
          <w:p w:rsidR="00FF0F15" w:rsidRDefault="009C27FF" w:rsidP="005449C4">
            <w:pPr>
              <w:jc w:val="center"/>
              <w:rPr>
                <w:b/>
              </w:rPr>
            </w:pPr>
            <w:r>
              <w:rPr>
                <w:b/>
              </w:rPr>
              <w:t>Введение в инфо.</w:t>
            </w:r>
          </w:p>
          <w:p w:rsidR="009C27FF" w:rsidRDefault="009C27FF" w:rsidP="005449C4">
            <w:pPr>
              <w:jc w:val="center"/>
              <w:rPr>
                <w:b/>
              </w:rPr>
            </w:pPr>
            <w:r w:rsidRPr="005449C4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Pr="005449C4">
              <w:rPr>
                <w:b/>
              </w:rPr>
              <w:t>ехнологии</w:t>
            </w:r>
          </w:p>
          <w:p w:rsidR="009C27FF" w:rsidRDefault="009C27FF" w:rsidP="005D7AF0">
            <w:pPr>
              <w:jc w:val="center"/>
              <w:rPr>
                <w:i/>
              </w:rPr>
            </w:pPr>
            <w:proofErr w:type="spellStart"/>
            <w:r w:rsidRPr="00592300">
              <w:rPr>
                <w:i/>
              </w:rPr>
              <w:t>Муталибова</w:t>
            </w:r>
            <w:proofErr w:type="spellEnd"/>
            <w:r w:rsidRPr="00592300">
              <w:rPr>
                <w:i/>
              </w:rPr>
              <w:t xml:space="preserve"> З.Р.</w:t>
            </w:r>
          </w:p>
          <w:p w:rsidR="005D7AF0" w:rsidRPr="00592300" w:rsidRDefault="005D7AF0" w:rsidP="005D7AF0">
            <w:pPr>
              <w:jc w:val="center"/>
              <w:rPr>
                <w:i/>
              </w:rPr>
            </w:pPr>
          </w:p>
        </w:tc>
        <w:tc>
          <w:tcPr>
            <w:tcW w:w="3544" w:type="dxa"/>
            <w:gridSpan w:val="3"/>
          </w:tcPr>
          <w:p w:rsidR="009C27FF" w:rsidRPr="00FA6925" w:rsidRDefault="009C27FF" w:rsidP="00683F71">
            <w:pPr>
              <w:spacing w:after="200" w:line="276" w:lineRule="auto"/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E218D4" w:rsidRPr="001159AD" w:rsidRDefault="00E218D4" w:rsidP="00E218D4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 (англ.)</w:t>
            </w:r>
          </w:p>
          <w:p w:rsidR="009C27FF" w:rsidRPr="00075F28" w:rsidRDefault="00517497" w:rsidP="00874913">
            <w:pPr>
              <w:jc w:val="both"/>
              <w:rPr>
                <w:b/>
              </w:rPr>
            </w:pPr>
            <w:r>
              <w:t>2</w:t>
            </w:r>
            <w:r w:rsidR="009C27FF" w:rsidRPr="006B0E98">
              <w:t xml:space="preserve"> п/г</w:t>
            </w:r>
            <w:r w:rsidR="009C27FF">
              <w:rPr>
                <w:i/>
              </w:rPr>
              <w:t xml:space="preserve"> – </w:t>
            </w:r>
            <w:proofErr w:type="spellStart"/>
            <w:r w:rsidR="009C27FF">
              <w:rPr>
                <w:i/>
              </w:rPr>
              <w:t>Алескерова</w:t>
            </w:r>
            <w:proofErr w:type="spellEnd"/>
            <w:r w:rsidR="009C27FF">
              <w:rPr>
                <w:i/>
              </w:rPr>
              <w:t xml:space="preserve"> Н.Г.  </w:t>
            </w:r>
            <w:r w:rsidR="009C27FF" w:rsidRPr="00872930">
              <w:t>ауд.64</w:t>
            </w:r>
          </w:p>
        </w:tc>
        <w:tc>
          <w:tcPr>
            <w:tcW w:w="3460" w:type="dxa"/>
          </w:tcPr>
          <w:p w:rsidR="00FF0F15" w:rsidRDefault="009C27FF" w:rsidP="00A8001E">
            <w:pPr>
              <w:jc w:val="center"/>
              <w:rPr>
                <w:b/>
              </w:rPr>
            </w:pPr>
            <w:r>
              <w:rPr>
                <w:b/>
              </w:rPr>
              <w:t>Введение в инфо.</w:t>
            </w:r>
            <w:r w:rsidRPr="005449C4">
              <w:rPr>
                <w:b/>
              </w:rPr>
              <w:t xml:space="preserve"> </w:t>
            </w:r>
          </w:p>
          <w:p w:rsidR="009C27FF" w:rsidRDefault="009C27FF" w:rsidP="00A8001E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5449C4">
              <w:rPr>
                <w:b/>
              </w:rPr>
              <w:t>ехнологии</w:t>
            </w:r>
          </w:p>
          <w:p w:rsidR="009C27FF" w:rsidRPr="00075F28" w:rsidRDefault="009C27FF" w:rsidP="00592300">
            <w:pPr>
              <w:jc w:val="center"/>
              <w:rPr>
                <w:b/>
              </w:rPr>
            </w:pPr>
            <w:proofErr w:type="spellStart"/>
            <w:r w:rsidRPr="00592300">
              <w:rPr>
                <w:i/>
              </w:rPr>
              <w:t>Муталибова</w:t>
            </w:r>
            <w:proofErr w:type="spellEnd"/>
            <w:r w:rsidRPr="00592300">
              <w:rPr>
                <w:i/>
              </w:rPr>
              <w:t xml:space="preserve"> З.Р.</w:t>
            </w:r>
          </w:p>
        </w:tc>
      </w:tr>
      <w:tr w:rsidR="009C27FF" w:rsidTr="00B11F1B">
        <w:trPr>
          <w:trHeight w:val="316"/>
        </w:trPr>
        <w:tc>
          <w:tcPr>
            <w:tcW w:w="649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9C27FF" w:rsidRDefault="009C27FF" w:rsidP="00572FC8">
            <w:pPr>
              <w:ind w:left="113" w:right="113"/>
              <w:jc w:val="center"/>
            </w:pPr>
          </w:p>
        </w:tc>
        <w:tc>
          <w:tcPr>
            <w:tcW w:w="6954" w:type="dxa"/>
            <w:gridSpan w:val="5"/>
          </w:tcPr>
          <w:p w:rsidR="009C27FF" w:rsidRPr="006B0E98" w:rsidRDefault="009C27FF" w:rsidP="00874913">
            <w:pPr>
              <w:jc w:val="both"/>
            </w:pPr>
          </w:p>
        </w:tc>
        <w:tc>
          <w:tcPr>
            <w:tcW w:w="7287" w:type="dxa"/>
            <w:gridSpan w:val="3"/>
          </w:tcPr>
          <w:p w:rsidR="009C27FF" w:rsidRPr="006B0E98" w:rsidRDefault="009C27FF" w:rsidP="00874913">
            <w:pPr>
              <w:jc w:val="both"/>
            </w:pPr>
          </w:p>
        </w:tc>
      </w:tr>
      <w:tr w:rsidR="009C27FF" w:rsidTr="00B11F1B">
        <w:trPr>
          <w:cantSplit/>
          <w:trHeight w:val="1062"/>
        </w:trPr>
        <w:tc>
          <w:tcPr>
            <w:tcW w:w="649" w:type="dxa"/>
            <w:vMerge w:val="restart"/>
            <w:textDirection w:val="btLr"/>
          </w:tcPr>
          <w:p w:rsidR="009C27FF" w:rsidRPr="00B7045E" w:rsidRDefault="009C27FF" w:rsidP="000F48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7045E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727" w:type="dxa"/>
            <w:textDirection w:val="btLr"/>
          </w:tcPr>
          <w:p w:rsidR="009C27FF" w:rsidRDefault="009C27FF" w:rsidP="000F4821">
            <w:pPr>
              <w:ind w:left="113" w:right="113"/>
            </w:pPr>
            <w:r>
              <w:t>8.30-10.05</w:t>
            </w:r>
          </w:p>
          <w:p w:rsidR="009C27FF" w:rsidRDefault="009C27FF" w:rsidP="000F4821">
            <w:pPr>
              <w:ind w:left="113" w:right="113"/>
            </w:pPr>
          </w:p>
        </w:tc>
        <w:tc>
          <w:tcPr>
            <w:tcW w:w="3410" w:type="dxa"/>
            <w:gridSpan w:val="2"/>
          </w:tcPr>
          <w:p w:rsidR="009C27FF" w:rsidRDefault="009C27FF" w:rsidP="00603FE4">
            <w:pPr>
              <w:jc w:val="center"/>
              <w:rPr>
                <w:b/>
              </w:rPr>
            </w:pPr>
            <w:r w:rsidRPr="00F81CB6">
              <w:rPr>
                <w:b/>
              </w:rPr>
              <w:t xml:space="preserve">Русский язык </w:t>
            </w:r>
          </w:p>
          <w:p w:rsidR="009C27FF" w:rsidRPr="00F81CB6" w:rsidRDefault="009C27FF" w:rsidP="00603FE4">
            <w:pPr>
              <w:jc w:val="center"/>
              <w:rPr>
                <w:b/>
              </w:rPr>
            </w:pPr>
            <w:r w:rsidRPr="00F81CB6">
              <w:rPr>
                <w:b/>
              </w:rPr>
              <w:t>и культура речи</w:t>
            </w:r>
          </w:p>
          <w:p w:rsidR="009C27FF" w:rsidRPr="00F81CB6" w:rsidRDefault="009C27FF" w:rsidP="000F4821">
            <w:pPr>
              <w:jc w:val="center"/>
              <w:rPr>
                <w:i/>
              </w:rPr>
            </w:pPr>
            <w:proofErr w:type="spellStart"/>
            <w:r w:rsidRPr="00F81CB6">
              <w:rPr>
                <w:i/>
              </w:rPr>
              <w:t>Кубаева</w:t>
            </w:r>
            <w:proofErr w:type="spellEnd"/>
            <w:r w:rsidRPr="00F81CB6">
              <w:rPr>
                <w:i/>
              </w:rPr>
              <w:t xml:space="preserve"> О.В.</w:t>
            </w:r>
          </w:p>
          <w:p w:rsidR="009C27FF" w:rsidRDefault="009C27FF" w:rsidP="000440D1">
            <w:pPr>
              <w:jc w:val="center"/>
            </w:pPr>
            <w:r>
              <w:t>ауд.</w:t>
            </w:r>
            <w:r w:rsidR="00421234">
              <w:t>6</w:t>
            </w:r>
            <w:r>
              <w:t>8</w:t>
            </w:r>
          </w:p>
        </w:tc>
        <w:tc>
          <w:tcPr>
            <w:tcW w:w="3544" w:type="dxa"/>
            <w:gridSpan w:val="3"/>
          </w:tcPr>
          <w:p w:rsidR="009C27FF" w:rsidRDefault="009C27FF" w:rsidP="00603FE4">
            <w:pPr>
              <w:jc w:val="center"/>
              <w:rPr>
                <w:b/>
              </w:rPr>
            </w:pPr>
            <w:r w:rsidRPr="00075F28">
              <w:rPr>
                <w:b/>
              </w:rPr>
              <w:t>Правоведение</w:t>
            </w:r>
          </w:p>
          <w:p w:rsidR="00F44781" w:rsidRDefault="00F44781" w:rsidP="00F44781">
            <w:pPr>
              <w:jc w:val="center"/>
              <w:rPr>
                <w:i/>
              </w:rPr>
            </w:pPr>
            <w:r>
              <w:rPr>
                <w:i/>
              </w:rPr>
              <w:t>Азизова В.Т.</w:t>
            </w:r>
          </w:p>
          <w:p w:rsidR="009C27FF" w:rsidRDefault="009C27FF" w:rsidP="00CF2275">
            <w:pPr>
              <w:jc w:val="center"/>
            </w:pPr>
            <w:r>
              <w:t>ауд.</w:t>
            </w:r>
            <w:r w:rsidR="00421234">
              <w:t>2</w:t>
            </w:r>
            <w:r>
              <w:t>8</w:t>
            </w:r>
          </w:p>
        </w:tc>
        <w:tc>
          <w:tcPr>
            <w:tcW w:w="3827" w:type="dxa"/>
            <w:gridSpan w:val="2"/>
          </w:tcPr>
          <w:p w:rsidR="009C27FF" w:rsidRDefault="009C27FF" w:rsidP="00603FE4">
            <w:pPr>
              <w:jc w:val="center"/>
              <w:rPr>
                <w:b/>
              </w:rPr>
            </w:pPr>
            <w:r w:rsidRPr="00F81CB6">
              <w:rPr>
                <w:b/>
              </w:rPr>
              <w:t xml:space="preserve">Русский язык </w:t>
            </w:r>
          </w:p>
          <w:p w:rsidR="009C27FF" w:rsidRPr="00F81CB6" w:rsidRDefault="009C27FF" w:rsidP="00603FE4">
            <w:pPr>
              <w:jc w:val="center"/>
              <w:rPr>
                <w:b/>
              </w:rPr>
            </w:pPr>
            <w:r w:rsidRPr="00F81CB6">
              <w:rPr>
                <w:b/>
              </w:rPr>
              <w:t>и культура речи</w:t>
            </w:r>
          </w:p>
          <w:p w:rsidR="009C27FF" w:rsidRPr="00F81CB6" w:rsidRDefault="009C27FF" w:rsidP="00F81CB6">
            <w:pPr>
              <w:jc w:val="center"/>
              <w:rPr>
                <w:i/>
              </w:rPr>
            </w:pPr>
            <w:proofErr w:type="spellStart"/>
            <w:r w:rsidRPr="00F81CB6">
              <w:rPr>
                <w:i/>
              </w:rPr>
              <w:t>Кубаева</w:t>
            </w:r>
            <w:proofErr w:type="spellEnd"/>
            <w:r w:rsidRPr="00F81CB6">
              <w:rPr>
                <w:i/>
              </w:rPr>
              <w:t xml:space="preserve"> О.В.</w:t>
            </w:r>
          </w:p>
          <w:p w:rsidR="009C27FF" w:rsidRPr="001D2608" w:rsidRDefault="009C27FF" w:rsidP="000440D1">
            <w:pPr>
              <w:jc w:val="center"/>
            </w:pPr>
            <w:r>
              <w:t>ауд.</w:t>
            </w:r>
            <w:r w:rsidR="00421234">
              <w:t>6</w:t>
            </w:r>
            <w:r>
              <w:t>8</w:t>
            </w:r>
          </w:p>
        </w:tc>
        <w:tc>
          <w:tcPr>
            <w:tcW w:w="3460" w:type="dxa"/>
          </w:tcPr>
          <w:p w:rsidR="009C27FF" w:rsidRDefault="009C27FF" w:rsidP="00603FE4">
            <w:pPr>
              <w:jc w:val="center"/>
              <w:rPr>
                <w:b/>
              </w:rPr>
            </w:pPr>
            <w:r w:rsidRPr="00075F28">
              <w:rPr>
                <w:b/>
              </w:rPr>
              <w:t>БЖД</w:t>
            </w:r>
          </w:p>
          <w:p w:rsidR="009C27FF" w:rsidRPr="00075F28" w:rsidRDefault="009C27FF" w:rsidP="00603FE4">
            <w:pPr>
              <w:jc w:val="center"/>
              <w:rPr>
                <w:i/>
              </w:rPr>
            </w:pPr>
            <w:r>
              <w:rPr>
                <w:i/>
              </w:rPr>
              <w:t>Абдурахманова Э.Г.</w:t>
            </w:r>
          </w:p>
          <w:p w:rsidR="009C27FF" w:rsidRDefault="009C27FF" w:rsidP="00603FE4">
            <w:pPr>
              <w:jc w:val="center"/>
            </w:pPr>
            <w:r>
              <w:t>а</w:t>
            </w:r>
            <w:r w:rsidRPr="00075F28">
              <w:t>уд.</w:t>
            </w:r>
            <w:r w:rsidR="00421234">
              <w:t>2</w:t>
            </w:r>
            <w:r>
              <w:t>8</w:t>
            </w:r>
          </w:p>
        </w:tc>
      </w:tr>
      <w:tr w:rsidR="009C27FF" w:rsidTr="00B11F1B">
        <w:trPr>
          <w:cantSplit/>
          <w:trHeight w:val="1134"/>
        </w:trPr>
        <w:tc>
          <w:tcPr>
            <w:tcW w:w="649" w:type="dxa"/>
            <w:vMerge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  <w:r>
              <w:t>10.15-11.50</w:t>
            </w:r>
          </w:p>
          <w:p w:rsidR="009C27FF" w:rsidRDefault="009C27FF" w:rsidP="000F4821">
            <w:pPr>
              <w:ind w:left="113" w:right="113"/>
            </w:pPr>
          </w:p>
        </w:tc>
        <w:tc>
          <w:tcPr>
            <w:tcW w:w="3410" w:type="dxa"/>
            <w:gridSpan w:val="2"/>
          </w:tcPr>
          <w:p w:rsidR="009C27FF" w:rsidRDefault="009C27FF" w:rsidP="00385C2C">
            <w:pPr>
              <w:jc w:val="center"/>
              <w:rPr>
                <w:b/>
              </w:rPr>
            </w:pPr>
            <w:r w:rsidRPr="00075F28">
              <w:rPr>
                <w:b/>
              </w:rPr>
              <w:t>Правоведение</w:t>
            </w:r>
          </w:p>
          <w:p w:rsidR="00F44781" w:rsidRDefault="00F44781" w:rsidP="00F44781">
            <w:pPr>
              <w:jc w:val="center"/>
              <w:rPr>
                <w:i/>
              </w:rPr>
            </w:pPr>
            <w:r>
              <w:rPr>
                <w:i/>
              </w:rPr>
              <w:t>Азизова В.Т.</w:t>
            </w:r>
          </w:p>
          <w:p w:rsidR="009C27FF" w:rsidRDefault="009C27FF" w:rsidP="00385C2C">
            <w:pPr>
              <w:jc w:val="center"/>
            </w:pPr>
            <w:r>
              <w:t>ауд.</w:t>
            </w:r>
            <w:r w:rsidR="00421234">
              <w:t>2</w:t>
            </w:r>
            <w:r>
              <w:t>8</w:t>
            </w:r>
          </w:p>
        </w:tc>
        <w:tc>
          <w:tcPr>
            <w:tcW w:w="3544" w:type="dxa"/>
            <w:gridSpan w:val="3"/>
          </w:tcPr>
          <w:p w:rsidR="009C27FF" w:rsidRDefault="009C27FF" w:rsidP="00385C2C">
            <w:pPr>
              <w:jc w:val="center"/>
              <w:rPr>
                <w:b/>
              </w:rPr>
            </w:pPr>
            <w:r w:rsidRPr="00F81CB6">
              <w:rPr>
                <w:b/>
              </w:rPr>
              <w:t xml:space="preserve">Русский язык </w:t>
            </w:r>
          </w:p>
          <w:p w:rsidR="009C27FF" w:rsidRPr="00F81CB6" w:rsidRDefault="009C27FF" w:rsidP="00385C2C">
            <w:pPr>
              <w:jc w:val="center"/>
              <w:rPr>
                <w:b/>
              </w:rPr>
            </w:pPr>
            <w:r w:rsidRPr="00F81CB6">
              <w:rPr>
                <w:b/>
              </w:rPr>
              <w:t>и культура речи</w:t>
            </w:r>
          </w:p>
          <w:p w:rsidR="009C27FF" w:rsidRPr="00F81CB6" w:rsidRDefault="009C27FF" w:rsidP="00385C2C">
            <w:pPr>
              <w:jc w:val="center"/>
              <w:rPr>
                <w:i/>
              </w:rPr>
            </w:pPr>
            <w:proofErr w:type="spellStart"/>
            <w:r w:rsidRPr="00F81CB6">
              <w:rPr>
                <w:i/>
              </w:rPr>
              <w:t>Кубаева</w:t>
            </w:r>
            <w:proofErr w:type="spellEnd"/>
            <w:r w:rsidRPr="00F81CB6">
              <w:rPr>
                <w:i/>
              </w:rPr>
              <w:t xml:space="preserve"> О.В.</w:t>
            </w:r>
          </w:p>
          <w:p w:rsidR="009C27FF" w:rsidRPr="008031FA" w:rsidRDefault="009C27FF" w:rsidP="00385C2C">
            <w:pPr>
              <w:jc w:val="center"/>
            </w:pPr>
            <w:r>
              <w:t>ауд.</w:t>
            </w:r>
            <w:r w:rsidR="00421234">
              <w:t>6</w:t>
            </w:r>
            <w:r>
              <w:t>8</w:t>
            </w:r>
          </w:p>
          <w:p w:rsidR="009C27FF" w:rsidRDefault="009C27FF" w:rsidP="000F4821"/>
        </w:tc>
        <w:tc>
          <w:tcPr>
            <w:tcW w:w="3827" w:type="dxa"/>
            <w:gridSpan w:val="2"/>
          </w:tcPr>
          <w:p w:rsidR="009C27FF" w:rsidRDefault="009C27FF" w:rsidP="00603FE4">
            <w:pPr>
              <w:jc w:val="center"/>
              <w:rPr>
                <w:b/>
              </w:rPr>
            </w:pPr>
            <w:r w:rsidRPr="00075F28">
              <w:rPr>
                <w:b/>
              </w:rPr>
              <w:t>БЖД</w:t>
            </w:r>
          </w:p>
          <w:p w:rsidR="009C27FF" w:rsidRPr="00075F28" w:rsidRDefault="009C27FF" w:rsidP="00603FE4">
            <w:pPr>
              <w:jc w:val="center"/>
              <w:rPr>
                <w:i/>
              </w:rPr>
            </w:pPr>
            <w:r>
              <w:rPr>
                <w:i/>
              </w:rPr>
              <w:t>Абдурахманова Э.Г.</w:t>
            </w:r>
          </w:p>
          <w:p w:rsidR="009C27FF" w:rsidRDefault="009C27FF" w:rsidP="00603FE4">
            <w:pPr>
              <w:jc w:val="center"/>
            </w:pPr>
            <w:r>
              <w:t>а</w:t>
            </w:r>
            <w:r w:rsidRPr="00075F28">
              <w:t>уд.</w:t>
            </w:r>
            <w:r w:rsidR="00421234">
              <w:t>2</w:t>
            </w:r>
            <w:r>
              <w:t>8</w:t>
            </w:r>
          </w:p>
        </w:tc>
        <w:tc>
          <w:tcPr>
            <w:tcW w:w="3460" w:type="dxa"/>
          </w:tcPr>
          <w:p w:rsidR="009C27FF" w:rsidRDefault="009C27FF" w:rsidP="00385C2C">
            <w:pPr>
              <w:jc w:val="center"/>
              <w:rPr>
                <w:b/>
              </w:rPr>
            </w:pPr>
            <w:r w:rsidRPr="00F81CB6">
              <w:rPr>
                <w:b/>
              </w:rPr>
              <w:t xml:space="preserve">Русский язык </w:t>
            </w:r>
          </w:p>
          <w:p w:rsidR="009C27FF" w:rsidRPr="00F81CB6" w:rsidRDefault="009C27FF" w:rsidP="00385C2C">
            <w:pPr>
              <w:jc w:val="center"/>
              <w:rPr>
                <w:b/>
              </w:rPr>
            </w:pPr>
            <w:r w:rsidRPr="00F81CB6">
              <w:rPr>
                <w:b/>
              </w:rPr>
              <w:t>и культура речи</w:t>
            </w:r>
          </w:p>
          <w:p w:rsidR="009C27FF" w:rsidRPr="00F81CB6" w:rsidRDefault="009C27FF" w:rsidP="00385C2C">
            <w:pPr>
              <w:jc w:val="center"/>
              <w:rPr>
                <w:i/>
              </w:rPr>
            </w:pPr>
            <w:proofErr w:type="spellStart"/>
            <w:r w:rsidRPr="00F81CB6">
              <w:rPr>
                <w:i/>
              </w:rPr>
              <w:t>Кубаева</w:t>
            </w:r>
            <w:proofErr w:type="spellEnd"/>
            <w:r w:rsidRPr="00F81CB6">
              <w:rPr>
                <w:i/>
              </w:rPr>
              <w:t xml:space="preserve"> О.В.</w:t>
            </w:r>
          </w:p>
          <w:p w:rsidR="009C27FF" w:rsidRPr="008031FA" w:rsidRDefault="009C27FF" w:rsidP="00385C2C">
            <w:pPr>
              <w:jc w:val="center"/>
            </w:pPr>
            <w:r>
              <w:t>ауд.</w:t>
            </w:r>
            <w:r w:rsidR="00421234">
              <w:t>6</w:t>
            </w:r>
            <w:r>
              <w:t>8</w:t>
            </w:r>
          </w:p>
          <w:p w:rsidR="009C27FF" w:rsidRDefault="009C27FF" w:rsidP="000F4821">
            <w:pPr>
              <w:jc w:val="center"/>
            </w:pPr>
          </w:p>
        </w:tc>
      </w:tr>
      <w:tr w:rsidR="009C27FF" w:rsidTr="00B11F1B">
        <w:trPr>
          <w:cantSplit/>
          <w:trHeight w:val="1134"/>
        </w:trPr>
        <w:tc>
          <w:tcPr>
            <w:tcW w:w="649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9C27FF" w:rsidRDefault="009C27FF" w:rsidP="000F4821">
            <w:pPr>
              <w:ind w:left="113" w:right="113"/>
              <w:jc w:val="center"/>
            </w:pPr>
            <w:r>
              <w:t>12.20-13.55</w:t>
            </w:r>
          </w:p>
          <w:p w:rsidR="009C27FF" w:rsidRDefault="009C27FF" w:rsidP="000F4821">
            <w:pPr>
              <w:ind w:left="113" w:right="113"/>
            </w:pPr>
          </w:p>
        </w:tc>
        <w:tc>
          <w:tcPr>
            <w:tcW w:w="3410" w:type="dxa"/>
            <w:gridSpan w:val="2"/>
          </w:tcPr>
          <w:p w:rsidR="009C27FF" w:rsidRDefault="009C27FF" w:rsidP="00A46CE7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Дагестана </w:t>
            </w:r>
          </w:p>
          <w:p w:rsidR="009C27FF" w:rsidRDefault="009C27FF" w:rsidP="00A46CE7">
            <w:pPr>
              <w:jc w:val="center"/>
              <w:rPr>
                <w:b/>
              </w:rPr>
            </w:pPr>
            <w:r>
              <w:rPr>
                <w:b/>
              </w:rPr>
              <w:t>с древнейших времён</w:t>
            </w:r>
          </w:p>
          <w:p w:rsidR="009C27FF" w:rsidRDefault="009C27FF" w:rsidP="00A46CE7">
            <w:pPr>
              <w:jc w:val="center"/>
              <w:rPr>
                <w:b/>
              </w:rPr>
            </w:pPr>
            <w:r w:rsidRPr="00076925">
              <w:rPr>
                <w:b/>
              </w:rPr>
              <w:t xml:space="preserve"> </w:t>
            </w:r>
            <w:r>
              <w:rPr>
                <w:b/>
              </w:rPr>
              <w:t xml:space="preserve">до конца </w:t>
            </w:r>
            <w:r>
              <w:rPr>
                <w:b/>
                <w:lang w:val="en-US"/>
              </w:rPr>
              <w:t>XV</w:t>
            </w:r>
            <w:r w:rsidRPr="00076925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  <w:p w:rsidR="009C27FF" w:rsidRPr="000F777C" w:rsidRDefault="009C27FF" w:rsidP="00A46CE7">
            <w:pPr>
              <w:jc w:val="center"/>
              <w:rPr>
                <w:i/>
              </w:rPr>
            </w:pPr>
            <w:r w:rsidRPr="00076925">
              <w:rPr>
                <w:i/>
              </w:rPr>
              <w:t>Гусейнова А.А.</w:t>
            </w:r>
          </w:p>
          <w:p w:rsidR="009C27FF" w:rsidRPr="00A46CE7" w:rsidRDefault="009C27FF" w:rsidP="00A46CE7">
            <w:pPr>
              <w:jc w:val="center"/>
              <w:rPr>
                <w:b/>
              </w:rPr>
            </w:pPr>
            <w:r>
              <w:t>ауд.26</w:t>
            </w:r>
          </w:p>
        </w:tc>
        <w:tc>
          <w:tcPr>
            <w:tcW w:w="3544" w:type="dxa"/>
            <w:gridSpan w:val="3"/>
          </w:tcPr>
          <w:p w:rsidR="009C27FF" w:rsidRDefault="009C27FF" w:rsidP="00A46CE7">
            <w:pPr>
              <w:jc w:val="center"/>
              <w:rPr>
                <w:b/>
              </w:rPr>
            </w:pPr>
            <w:r w:rsidRPr="00076925">
              <w:rPr>
                <w:b/>
              </w:rPr>
              <w:t xml:space="preserve">История  </w:t>
            </w:r>
            <w:r>
              <w:rPr>
                <w:b/>
              </w:rPr>
              <w:t>Древних</w:t>
            </w:r>
            <w:r w:rsidRPr="00076925">
              <w:rPr>
                <w:b/>
              </w:rPr>
              <w:t xml:space="preserve"> </w:t>
            </w:r>
          </w:p>
          <w:p w:rsidR="009C27FF" w:rsidRPr="00076925" w:rsidRDefault="009C27FF" w:rsidP="00A46CE7">
            <w:pPr>
              <w:jc w:val="center"/>
              <w:rPr>
                <w:b/>
              </w:rPr>
            </w:pPr>
            <w:r w:rsidRPr="00076925">
              <w:rPr>
                <w:b/>
              </w:rPr>
              <w:t>цивилизаций</w:t>
            </w:r>
          </w:p>
          <w:p w:rsidR="009C27FF" w:rsidRPr="00027374" w:rsidRDefault="009C27FF" w:rsidP="0002737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Ибилкасумова</w:t>
            </w:r>
            <w:proofErr w:type="spellEnd"/>
            <w:r>
              <w:rPr>
                <w:i/>
              </w:rPr>
              <w:t xml:space="preserve"> Н.А.</w:t>
            </w:r>
          </w:p>
          <w:p w:rsidR="009C27FF" w:rsidRDefault="009C27FF" w:rsidP="00A46CE7">
            <w:pPr>
              <w:jc w:val="center"/>
            </w:pPr>
            <w:r>
              <w:t>ауд.68</w:t>
            </w:r>
          </w:p>
        </w:tc>
        <w:tc>
          <w:tcPr>
            <w:tcW w:w="3827" w:type="dxa"/>
            <w:gridSpan w:val="2"/>
          </w:tcPr>
          <w:p w:rsidR="009C27FF" w:rsidRDefault="009C27FF" w:rsidP="0007619E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Дагестана </w:t>
            </w:r>
          </w:p>
          <w:p w:rsidR="009C27FF" w:rsidRDefault="009C27FF" w:rsidP="0007619E">
            <w:pPr>
              <w:jc w:val="center"/>
              <w:rPr>
                <w:b/>
              </w:rPr>
            </w:pPr>
            <w:r>
              <w:rPr>
                <w:b/>
              </w:rPr>
              <w:t>с древнейших времён</w:t>
            </w:r>
            <w:r w:rsidRPr="00076925">
              <w:rPr>
                <w:b/>
              </w:rPr>
              <w:t xml:space="preserve"> </w:t>
            </w:r>
          </w:p>
          <w:p w:rsidR="009C27FF" w:rsidRDefault="009C27FF" w:rsidP="0007619E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конца </w:t>
            </w:r>
            <w:r>
              <w:rPr>
                <w:b/>
                <w:lang w:val="en-US"/>
              </w:rPr>
              <w:t>XV</w:t>
            </w:r>
            <w:r w:rsidRPr="00076925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  <w:p w:rsidR="009C27FF" w:rsidRPr="000F777C" w:rsidRDefault="009C27FF" w:rsidP="0007619E">
            <w:pPr>
              <w:jc w:val="center"/>
              <w:rPr>
                <w:i/>
              </w:rPr>
            </w:pPr>
            <w:r w:rsidRPr="00076925">
              <w:rPr>
                <w:i/>
              </w:rPr>
              <w:t>Гусейнова А.А.</w:t>
            </w:r>
          </w:p>
          <w:p w:rsidR="009C27FF" w:rsidRDefault="009C27FF" w:rsidP="0007619E">
            <w:pPr>
              <w:jc w:val="center"/>
            </w:pPr>
            <w:r>
              <w:t>ауд.26</w:t>
            </w:r>
          </w:p>
        </w:tc>
        <w:tc>
          <w:tcPr>
            <w:tcW w:w="3460" w:type="dxa"/>
          </w:tcPr>
          <w:p w:rsidR="009C27FF" w:rsidRPr="00076925" w:rsidRDefault="009C27FF" w:rsidP="0007619E">
            <w:pPr>
              <w:jc w:val="center"/>
              <w:rPr>
                <w:b/>
              </w:rPr>
            </w:pPr>
            <w:r w:rsidRPr="00076925">
              <w:rPr>
                <w:b/>
              </w:rPr>
              <w:t xml:space="preserve">История  </w:t>
            </w:r>
            <w:r>
              <w:rPr>
                <w:b/>
              </w:rPr>
              <w:t>Древних</w:t>
            </w:r>
            <w:r w:rsidRPr="00076925">
              <w:rPr>
                <w:b/>
              </w:rPr>
              <w:t xml:space="preserve"> цивилизаций</w:t>
            </w:r>
          </w:p>
          <w:p w:rsidR="009C27FF" w:rsidRPr="00027374" w:rsidRDefault="009C27FF" w:rsidP="0002737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Ибилкасумова</w:t>
            </w:r>
            <w:proofErr w:type="spellEnd"/>
            <w:r>
              <w:rPr>
                <w:i/>
              </w:rPr>
              <w:t xml:space="preserve"> Н.А.</w:t>
            </w:r>
          </w:p>
          <w:p w:rsidR="009C27FF" w:rsidRDefault="009C27FF" w:rsidP="0007619E">
            <w:pPr>
              <w:jc w:val="center"/>
            </w:pPr>
            <w:r>
              <w:t>ауд.68</w:t>
            </w:r>
          </w:p>
        </w:tc>
      </w:tr>
      <w:tr w:rsidR="00683F71" w:rsidTr="00B11F1B">
        <w:trPr>
          <w:cantSplit/>
          <w:trHeight w:val="1134"/>
        </w:trPr>
        <w:tc>
          <w:tcPr>
            <w:tcW w:w="649" w:type="dxa"/>
            <w:textDirection w:val="btLr"/>
          </w:tcPr>
          <w:p w:rsidR="00683F71" w:rsidRDefault="00683F71" w:rsidP="000F4821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683F71" w:rsidRDefault="008A179A" w:rsidP="000F4821">
            <w:pPr>
              <w:ind w:left="113" w:right="113"/>
              <w:jc w:val="center"/>
            </w:pPr>
            <w:r>
              <w:t>13.55-15.20</w:t>
            </w:r>
          </w:p>
        </w:tc>
        <w:tc>
          <w:tcPr>
            <w:tcW w:w="3410" w:type="dxa"/>
            <w:gridSpan w:val="2"/>
          </w:tcPr>
          <w:p w:rsidR="00C405C3" w:rsidRPr="00C405C3" w:rsidRDefault="00C405C3" w:rsidP="00C405C3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 (англ.)</w:t>
            </w:r>
          </w:p>
          <w:p w:rsidR="00683F71" w:rsidRDefault="00683F71" w:rsidP="00683F71">
            <w:pPr>
              <w:jc w:val="both"/>
            </w:pPr>
            <w:r w:rsidRPr="006B0E98">
              <w:t xml:space="preserve">2 </w:t>
            </w:r>
            <w:proofErr w:type="gramStart"/>
            <w:r w:rsidRPr="006B0E98">
              <w:t>п</w:t>
            </w:r>
            <w:proofErr w:type="gramEnd"/>
            <w:r w:rsidRPr="006B0E98">
              <w:t>/г</w:t>
            </w:r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Алескерова</w:t>
            </w:r>
            <w:proofErr w:type="spellEnd"/>
            <w:r>
              <w:rPr>
                <w:i/>
              </w:rPr>
              <w:t xml:space="preserve"> Н.Г.  </w:t>
            </w:r>
            <w:r w:rsidRPr="00872930">
              <w:t>ауд.64</w:t>
            </w:r>
          </w:p>
          <w:p w:rsidR="00683F71" w:rsidRDefault="00683F71" w:rsidP="00683F71">
            <w:pPr>
              <w:spacing w:after="200" w:line="276" w:lineRule="auto"/>
              <w:rPr>
                <w:b/>
              </w:rPr>
            </w:pPr>
          </w:p>
          <w:p w:rsidR="00683F71" w:rsidRDefault="00683F71" w:rsidP="00A46CE7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683F71" w:rsidRPr="00076925" w:rsidRDefault="00683F71" w:rsidP="00A46CE7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683F71" w:rsidRDefault="00683F71" w:rsidP="0007619E">
            <w:pPr>
              <w:jc w:val="center"/>
              <w:rPr>
                <w:b/>
              </w:rPr>
            </w:pPr>
          </w:p>
        </w:tc>
        <w:tc>
          <w:tcPr>
            <w:tcW w:w="3460" w:type="dxa"/>
          </w:tcPr>
          <w:p w:rsidR="00683F71" w:rsidRPr="00076925" w:rsidRDefault="00683F71" w:rsidP="0007619E">
            <w:pPr>
              <w:jc w:val="center"/>
              <w:rPr>
                <w:b/>
              </w:rPr>
            </w:pPr>
          </w:p>
        </w:tc>
      </w:tr>
    </w:tbl>
    <w:p w:rsidR="005B309E" w:rsidRPr="009E346F" w:rsidRDefault="005B309E" w:rsidP="005B309E">
      <w:pPr>
        <w:rPr>
          <w:b/>
        </w:rPr>
      </w:pPr>
    </w:p>
    <w:p w:rsidR="00E64034" w:rsidRDefault="00E64034" w:rsidP="005B309E">
      <w:pPr>
        <w:jc w:val="both"/>
        <w:rPr>
          <w:b/>
          <w:sz w:val="28"/>
          <w:szCs w:val="28"/>
        </w:rPr>
      </w:pPr>
    </w:p>
    <w:p w:rsidR="005B309E" w:rsidRPr="00A175EE" w:rsidRDefault="005B309E" w:rsidP="005B309E">
      <w:pPr>
        <w:jc w:val="both"/>
        <w:rPr>
          <w:b/>
          <w:sz w:val="28"/>
          <w:szCs w:val="28"/>
        </w:rPr>
      </w:pPr>
      <w:r w:rsidRPr="00326019">
        <w:rPr>
          <w:b/>
          <w:sz w:val="28"/>
          <w:szCs w:val="28"/>
        </w:rPr>
        <w:t>Декан ИФ, профессор</w:t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  <w:t>Булатов Б.Б.</w:t>
      </w:r>
    </w:p>
    <w:p w:rsidR="00961429" w:rsidRDefault="00961429" w:rsidP="005B309E">
      <w:pPr>
        <w:jc w:val="both"/>
        <w:rPr>
          <w:sz w:val="28"/>
          <w:szCs w:val="28"/>
        </w:rPr>
      </w:pPr>
    </w:p>
    <w:p w:rsidR="005B309E" w:rsidRPr="00326019" w:rsidRDefault="005B309E" w:rsidP="005B30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463C7" w:rsidRDefault="00624BA4" w:rsidP="00CD70FC">
      <w:pPr>
        <w:jc w:val="both"/>
      </w:pPr>
      <w:r>
        <w:rPr>
          <w:b/>
          <w:sz w:val="28"/>
          <w:szCs w:val="28"/>
        </w:rPr>
        <w:t>И.о.н</w:t>
      </w:r>
      <w:r w:rsidR="00247A3D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07619E">
        <w:rPr>
          <w:b/>
          <w:sz w:val="28"/>
          <w:szCs w:val="28"/>
        </w:rPr>
        <w:t xml:space="preserve"> УМУ</w:t>
      </w:r>
      <w:r w:rsidR="0007619E">
        <w:rPr>
          <w:b/>
          <w:sz w:val="28"/>
          <w:szCs w:val="28"/>
        </w:rPr>
        <w:tab/>
      </w:r>
      <w:r w:rsidR="0007619E">
        <w:rPr>
          <w:b/>
          <w:sz w:val="28"/>
          <w:szCs w:val="28"/>
        </w:rPr>
        <w:tab/>
      </w:r>
      <w:r w:rsidR="0007619E">
        <w:rPr>
          <w:b/>
          <w:sz w:val="28"/>
          <w:szCs w:val="28"/>
        </w:rPr>
        <w:tab/>
      </w:r>
      <w:r w:rsidR="0007619E">
        <w:rPr>
          <w:b/>
          <w:sz w:val="28"/>
          <w:szCs w:val="28"/>
        </w:rPr>
        <w:tab/>
      </w:r>
      <w:r w:rsidR="0007619E">
        <w:rPr>
          <w:b/>
          <w:sz w:val="28"/>
          <w:szCs w:val="28"/>
        </w:rPr>
        <w:tab/>
      </w:r>
      <w:r w:rsidR="0007619E">
        <w:rPr>
          <w:b/>
          <w:sz w:val="28"/>
          <w:szCs w:val="28"/>
        </w:rPr>
        <w:tab/>
      </w:r>
      <w:r w:rsidR="0007619E">
        <w:rPr>
          <w:b/>
          <w:sz w:val="28"/>
          <w:szCs w:val="28"/>
        </w:rPr>
        <w:tab/>
      </w:r>
      <w:r w:rsidR="0007619E">
        <w:rPr>
          <w:b/>
          <w:sz w:val="28"/>
          <w:szCs w:val="28"/>
        </w:rPr>
        <w:tab/>
      </w:r>
      <w:r w:rsidR="0007619E">
        <w:rPr>
          <w:b/>
          <w:sz w:val="28"/>
          <w:szCs w:val="28"/>
        </w:rPr>
        <w:tab/>
      </w:r>
      <w:r w:rsidR="0007619E">
        <w:rPr>
          <w:b/>
          <w:sz w:val="28"/>
          <w:szCs w:val="28"/>
        </w:rPr>
        <w:tab/>
      </w:r>
      <w:r w:rsidR="0007619E">
        <w:rPr>
          <w:b/>
          <w:sz w:val="28"/>
          <w:szCs w:val="28"/>
        </w:rPr>
        <w:tab/>
      </w:r>
      <w:r w:rsidR="0007619E">
        <w:rPr>
          <w:b/>
          <w:sz w:val="28"/>
          <w:szCs w:val="28"/>
        </w:rPr>
        <w:tab/>
      </w:r>
      <w:r w:rsidR="0007619E">
        <w:rPr>
          <w:b/>
          <w:sz w:val="28"/>
          <w:szCs w:val="28"/>
        </w:rPr>
        <w:tab/>
      </w:r>
      <w:r w:rsidR="0007619E">
        <w:rPr>
          <w:b/>
          <w:sz w:val="28"/>
          <w:szCs w:val="28"/>
        </w:rPr>
        <w:tab/>
      </w:r>
      <w:r w:rsidR="00247A3D">
        <w:rPr>
          <w:b/>
          <w:sz w:val="28"/>
          <w:szCs w:val="28"/>
        </w:rPr>
        <w:t xml:space="preserve">          </w:t>
      </w:r>
      <w:r w:rsidR="00A175EE">
        <w:rPr>
          <w:b/>
          <w:sz w:val="28"/>
          <w:szCs w:val="28"/>
        </w:rPr>
        <w:t>Саидов А.Г.</w:t>
      </w:r>
    </w:p>
    <w:sectPr w:rsidR="006463C7" w:rsidSect="000D11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9A"/>
    <w:rsid w:val="00006C33"/>
    <w:rsid w:val="00027374"/>
    <w:rsid w:val="00036D3F"/>
    <w:rsid w:val="000440D1"/>
    <w:rsid w:val="00053B5B"/>
    <w:rsid w:val="00075F28"/>
    <w:rsid w:val="0007619E"/>
    <w:rsid w:val="00076925"/>
    <w:rsid w:val="00094AD0"/>
    <w:rsid w:val="000C74D3"/>
    <w:rsid w:val="000F777C"/>
    <w:rsid w:val="001159AD"/>
    <w:rsid w:val="001475C0"/>
    <w:rsid w:val="001773CB"/>
    <w:rsid w:val="001B5756"/>
    <w:rsid w:val="001C1E26"/>
    <w:rsid w:val="001C255A"/>
    <w:rsid w:val="0020523A"/>
    <w:rsid w:val="0022201B"/>
    <w:rsid w:val="002333F4"/>
    <w:rsid w:val="00247A3D"/>
    <w:rsid w:val="00255409"/>
    <w:rsid w:val="002D0ED6"/>
    <w:rsid w:val="002D4F08"/>
    <w:rsid w:val="002E1E15"/>
    <w:rsid w:val="002F405B"/>
    <w:rsid w:val="00303D92"/>
    <w:rsid w:val="00310241"/>
    <w:rsid w:val="003405B4"/>
    <w:rsid w:val="00361145"/>
    <w:rsid w:val="00385C2C"/>
    <w:rsid w:val="003869CA"/>
    <w:rsid w:val="003A3FA6"/>
    <w:rsid w:val="003C0429"/>
    <w:rsid w:val="003F2D31"/>
    <w:rsid w:val="003F549D"/>
    <w:rsid w:val="0040142C"/>
    <w:rsid w:val="00421234"/>
    <w:rsid w:val="0042444B"/>
    <w:rsid w:val="00474AA6"/>
    <w:rsid w:val="00487B35"/>
    <w:rsid w:val="004A799A"/>
    <w:rsid w:val="00517497"/>
    <w:rsid w:val="005449C4"/>
    <w:rsid w:val="0055105C"/>
    <w:rsid w:val="00557EAB"/>
    <w:rsid w:val="00572FC8"/>
    <w:rsid w:val="00574351"/>
    <w:rsid w:val="00576246"/>
    <w:rsid w:val="005873A9"/>
    <w:rsid w:val="00592300"/>
    <w:rsid w:val="005A1CDE"/>
    <w:rsid w:val="005B03A1"/>
    <w:rsid w:val="005B309E"/>
    <w:rsid w:val="005D7AF0"/>
    <w:rsid w:val="005F5C31"/>
    <w:rsid w:val="00603FE4"/>
    <w:rsid w:val="006175B3"/>
    <w:rsid w:val="00624BA4"/>
    <w:rsid w:val="006463C7"/>
    <w:rsid w:val="00683F71"/>
    <w:rsid w:val="006923FF"/>
    <w:rsid w:val="006A5CE6"/>
    <w:rsid w:val="006E2ACC"/>
    <w:rsid w:val="00717EBB"/>
    <w:rsid w:val="007355F0"/>
    <w:rsid w:val="007535B1"/>
    <w:rsid w:val="007713C8"/>
    <w:rsid w:val="007A0969"/>
    <w:rsid w:val="007C06E1"/>
    <w:rsid w:val="007C6A0A"/>
    <w:rsid w:val="007E1BEC"/>
    <w:rsid w:val="007E4741"/>
    <w:rsid w:val="007E5E74"/>
    <w:rsid w:val="007F0210"/>
    <w:rsid w:val="00830B04"/>
    <w:rsid w:val="008318C6"/>
    <w:rsid w:val="008326A0"/>
    <w:rsid w:val="00856737"/>
    <w:rsid w:val="00872930"/>
    <w:rsid w:val="00874913"/>
    <w:rsid w:val="0087745B"/>
    <w:rsid w:val="008822AA"/>
    <w:rsid w:val="008A179A"/>
    <w:rsid w:val="008A54BB"/>
    <w:rsid w:val="008E02A3"/>
    <w:rsid w:val="00902116"/>
    <w:rsid w:val="00911B13"/>
    <w:rsid w:val="009322E8"/>
    <w:rsid w:val="00961429"/>
    <w:rsid w:val="0096695C"/>
    <w:rsid w:val="009774A2"/>
    <w:rsid w:val="009844E0"/>
    <w:rsid w:val="009955D4"/>
    <w:rsid w:val="009A3C3B"/>
    <w:rsid w:val="009B00E1"/>
    <w:rsid w:val="009B266F"/>
    <w:rsid w:val="009B5F26"/>
    <w:rsid w:val="009C27FF"/>
    <w:rsid w:val="009F757B"/>
    <w:rsid w:val="00A01181"/>
    <w:rsid w:val="00A175EE"/>
    <w:rsid w:val="00A46CE7"/>
    <w:rsid w:val="00A60895"/>
    <w:rsid w:val="00A66A68"/>
    <w:rsid w:val="00A8001E"/>
    <w:rsid w:val="00A812E8"/>
    <w:rsid w:val="00A92503"/>
    <w:rsid w:val="00A95FC1"/>
    <w:rsid w:val="00A97917"/>
    <w:rsid w:val="00AA2C59"/>
    <w:rsid w:val="00AB0829"/>
    <w:rsid w:val="00B11F1B"/>
    <w:rsid w:val="00B81442"/>
    <w:rsid w:val="00B81767"/>
    <w:rsid w:val="00B93B49"/>
    <w:rsid w:val="00BD7464"/>
    <w:rsid w:val="00BE4226"/>
    <w:rsid w:val="00C20870"/>
    <w:rsid w:val="00C405C3"/>
    <w:rsid w:val="00CC72B7"/>
    <w:rsid w:val="00CD70FC"/>
    <w:rsid w:val="00CF2275"/>
    <w:rsid w:val="00CF3A6B"/>
    <w:rsid w:val="00D10922"/>
    <w:rsid w:val="00D3051D"/>
    <w:rsid w:val="00D35144"/>
    <w:rsid w:val="00DB2733"/>
    <w:rsid w:val="00DC4FCB"/>
    <w:rsid w:val="00DF25C2"/>
    <w:rsid w:val="00E218D4"/>
    <w:rsid w:val="00E51546"/>
    <w:rsid w:val="00E64034"/>
    <w:rsid w:val="00EB4677"/>
    <w:rsid w:val="00F32384"/>
    <w:rsid w:val="00F44781"/>
    <w:rsid w:val="00F743A4"/>
    <w:rsid w:val="00F81CB6"/>
    <w:rsid w:val="00FA5E95"/>
    <w:rsid w:val="00FA6925"/>
    <w:rsid w:val="00FB310A"/>
    <w:rsid w:val="00FC07C8"/>
    <w:rsid w:val="00FE3613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B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B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75CC-90E7-4C00-9E26-AD4F1F39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3-08-28T07:07:00Z</cp:lastPrinted>
  <dcterms:created xsi:type="dcterms:W3CDTF">2023-06-26T09:57:00Z</dcterms:created>
  <dcterms:modified xsi:type="dcterms:W3CDTF">2023-08-28T07:22:00Z</dcterms:modified>
</cp:coreProperties>
</file>